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C59" w:rsidRPr="006C4A5A" w:rsidRDefault="006C4A5A">
      <w:pPr>
        <w:rPr>
          <w:rFonts w:ascii="Arial" w:hAnsi="Arial" w:cs="Arial"/>
          <w:b/>
          <w:sz w:val="20"/>
          <w:szCs w:val="20"/>
          <w:lang w:val="en-US"/>
        </w:rPr>
      </w:pPr>
      <w:r w:rsidRPr="006C4A5A">
        <w:rPr>
          <w:rFonts w:ascii="Arial" w:hAnsi="Arial" w:cs="Arial"/>
          <w:b/>
          <w:sz w:val="20"/>
          <w:szCs w:val="20"/>
          <w:lang w:val="en-US"/>
        </w:rPr>
        <w:t xml:space="preserve">AREA DIRECTOR ELECTIONS </w:t>
      </w:r>
      <w:r w:rsidR="0036326F">
        <w:rPr>
          <w:b/>
        </w:rPr>
        <w:t xml:space="preserve">– TOASTMASTERS </w:t>
      </w:r>
      <w:r w:rsidR="00E42C59">
        <w:rPr>
          <w:b/>
        </w:rPr>
        <w:t>DISTRICT 91</w:t>
      </w:r>
    </w:p>
    <w:p w:rsidR="006C4A5A" w:rsidRDefault="006C4A5A" w:rsidP="006C4A5A">
      <w:pPr>
        <w:rPr>
          <w:rFonts w:ascii="Arial" w:hAnsi="Arial" w:cs="Arial"/>
          <w:color w:val="000000"/>
          <w:sz w:val="20"/>
          <w:szCs w:val="20"/>
          <w:lang w:val="en-US"/>
        </w:rPr>
      </w:pPr>
      <w:r>
        <w:rPr>
          <w:rFonts w:ascii="Arial" w:hAnsi="Arial" w:cs="Arial"/>
          <w:color w:val="000000"/>
          <w:sz w:val="20"/>
          <w:szCs w:val="20"/>
          <w:lang w:val="en-US"/>
        </w:rPr>
        <w:t>Taken from t</w:t>
      </w:r>
      <w:r w:rsidRPr="006C4A5A">
        <w:rPr>
          <w:rFonts w:ascii="Arial" w:hAnsi="Arial" w:cs="Arial"/>
          <w:color w:val="000000"/>
          <w:sz w:val="20"/>
          <w:szCs w:val="20"/>
          <w:lang w:val="en-US"/>
        </w:rPr>
        <w:t xml:space="preserve">he </w:t>
      </w:r>
      <w:hyperlink r:id="rId8" w:history="1">
        <w:r w:rsidRPr="006C4A5A">
          <w:rPr>
            <w:rStyle w:val="Hyperlink"/>
            <w:rFonts w:ascii="Arial" w:hAnsi="Arial" w:cs="Arial"/>
            <w:sz w:val="20"/>
            <w:szCs w:val="20"/>
            <w:lang w:val="en-US"/>
          </w:rPr>
          <w:t>District Leadership Handbook</w:t>
        </w:r>
      </w:hyperlink>
      <w:r w:rsidRPr="006C4A5A">
        <w:rPr>
          <w:rFonts w:ascii="Arial" w:hAnsi="Arial" w:cs="Arial"/>
          <w:color w:val="000000"/>
          <w:sz w:val="20"/>
          <w:szCs w:val="20"/>
          <w:lang w:val="en-US"/>
        </w:rPr>
        <w:t xml:space="preserve"> </w:t>
      </w:r>
    </w:p>
    <w:p w:rsidR="00075BC4" w:rsidRPr="00075BC4" w:rsidRDefault="00075BC4" w:rsidP="006C4A5A">
      <w:pPr>
        <w:rPr>
          <w:b/>
        </w:rPr>
      </w:pPr>
      <w:r w:rsidRPr="00075BC4">
        <w:rPr>
          <w:b/>
        </w:rPr>
        <w:t xml:space="preserve">VOTING MEMBERS OF THE AREA COUNCIL </w:t>
      </w:r>
    </w:p>
    <w:p w:rsidR="00075BC4" w:rsidRPr="00075BC4" w:rsidRDefault="00075BC4" w:rsidP="006C4A5A">
      <w:pPr>
        <w:rPr>
          <w:rFonts w:ascii="Arial" w:hAnsi="Arial" w:cs="Arial"/>
          <w:b/>
          <w:color w:val="000000"/>
          <w:sz w:val="20"/>
          <w:szCs w:val="20"/>
          <w:lang w:val="en-US"/>
        </w:rPr>
      </w:pPr>
      <w:r w:rsidRPr="00075BC4">
        <w:rPr>
          <w:b/>
        </w:rPr>
        <w:t xml:space="preserve">• Club presidents • Club vice </w:t>
      </w:r>
      <w:proofErr w:type="gramStart"/>
      <w:r w:rsidRPr="00075BC4">
        <w:rPr>
          <w:b/>
        </w:rPr>
        <w:t>presidents</w:t>
      </w:r>
      <w:proofErr w:type="gramEnd"/>
      <w:r w:rsidRPr="00075BC4">
        <w:rPr>
          <w:b/>
        </w:rPr>
        <w:t xml:space="preserve"> education • Club vice presidents membership</w:t>
      </w:r>
    </w:p>
    <w:p w:rsidR="006C4A5A" w:rsidRDefault="006C4A5A" w:rsidP="006C4A5A">
      <w:pPr>
        <w:pStyle w:val="ListParagraph"/>
        <w:numPr>
          <w:ilvl w:val="0"/>
          <w:numId w:val="1"/>
        </w:numPr>
        <w:rPr>
          <w:rFonts w:ascii="Arial" w:hAnsi="Arial" w:cs="Arial"/>
          <w:sz w:val="20"/>
          <w:szCs w:val="20"/>
          <w:lang w:val="en-US"/>
        </w:rPr>
      </w:pPr>
      <w:r w:rsidRPr="006C4A5A">
        <w:rPr>
          <w:rFonts w:ascii="Arial" w:hAnsi="Arial" w:cs="Arial"/>
          <w:sz w:val="20"/>
          <w:szCs w:val="20"/>
          <w:lang w:val="en-US"/>
        </w:rPr>
        <w:t xml:space="preserve">Area Director Election Voting Privileges </w:t>
      </w:r>
    </w:p>
    <w:p w:rsidR="006C4A5A" w:rsidRPr="006C4A5A" w:rsidRDefault="006C4A5A" w:rsidP="006C4A5A">
      <w:pPr>
        <w:pStyle w:val="ListParagraph"/>
        <w:rPr>
          <w:rFonts w:ascii="Arial" w:hAnsi="Arial" w:cs="Arial"/>
          <w:sz w:val="20"/>
          <w:szCs w:val="20"/>
          <w:lang w:val="en-US"/>
        </w:rPr>
      </w:pPr>
      <w:r w:rsidRPr="006C4A5A">
        <w:rPr>
          <w:rFonts w:ascii="Arial" w:hAnsi="Arial" w:cs="Arial"/>
          <w:sz w:val="20"/>
          <w:szCs w:val="20"/>
          <w:lang w:val="en-US"/>
        </w:rPr>
        <w:t xml:space="preserve">The area council meeting, at which the election for area director is conducted, must be held at least two weeks before the annual meeting of the district council. The current area director determines the time and place of the meeting. Written notice of the election must be given to the president of each club in the area at least four weeks before the election. Notice includes the qualifications for candidates and lists the voting members of the area council. No other member of the area council has a vote. </w:t>
      </w:r>
    </w:p>
    <w:p w:rsidR="006C4A5A" w:rsidRPr="006C4A5A" w:rsidRDefault="006C4A5A" w:rsidP="006C4A5A">
      <w:pPr>
        <w:pStyle w:val="ListParagraph"/>
        <w:rPr>
          <w:rFonts w:ascii="Arial" w:hAnsi="Arial" w:cs="Arial"/>
          <w:sz w:val="20"/>
          <w:szCs w:val="20"/>
          <w:lang w:val="en-US"/>
        </w:rPr>
      </w:pPr>
    </w:p>
    <w:p w:rsidR="006C4A5A" w:rsidRPr="006C4A5A" w:rsidRDefault="006C4A5A" w:rsidP="006C4A5A">
      <w:pPr>
        <w:pStyle w:val="ListParagraph"/>
        <w:numPr>
          <w:ilvl w:val="0"/>
          <w:numId w:val="1"/>
        </w:numPr>
        <w:rPr>
          <w:rFonts w:ascii="Arial" w:hAnsi="Arial" w:cs="Arial"/>
          <w:sz w:val="20"/>
          <w:szCs w:val="20"/>
          <w:lang w:val="en-US"/>
        </w:rPr>
      </w:pPr>
      <w:r w:rsidRPr="006C4A5A">
        <w:rPr>
          <w:rFonts w:ascii="Arial" w:hAnsi="Arial" w:cs="Arial"/>
          <w:sz w:val="20"/>
          <w:szCs w:val="20"/>
          <w:lang w:val="en-US"/>
        </w:rPr>
        <w:t xml:space="preserve">Area Director Election Quorum </w:t>
      </w:r>
    </w:p>
    <w:p w:rsidR="006C4A5A" w:rsidRPr="006C4A5A" w:rsidRDefault="006C4A5A" w:rsidP="006C4A5A">
      <w:pPr>
        <w:pStyle w:val="ListParagraph"/>
        <w:rPr>
          <w:rFonts w:ascii="Arial" w:hAnsi="Arial" w:cs="Arial"/>
          <w:sz w:val="20"/>
          <w:szCs w:val="20"/>
          <w:lang w:val="en-US"/>
        </w:rPr>
      </w:pPr>
      <w:r w:rsidRPr="006C4A5A">
        <w:rPr>
          <w:rFonts w:ascii="Arial" w:hAnsi="Arial" w:cs="Arial"/>
          <w:sz w:val="20"/>
          <w:szCs w:val="20"/>
          <w:lang w:val="en-US"/>
        </w:rPr>
        <w:t xml:space="preserve">A majority of the voting area council members or their proxies constitutes a quorum. If a quorum is not present, an election cannot be held unless another meeting is conducted which is properly noticed and at which a quorum is present. </w:t>
      </w:r>
    </w:p>
    <w:p w:rsidR="006C4A5A" w:rsidRPr="006C4A5A" w:rsidRDefault="006C4A5A" w:rsidP="006C4A5A">
      <w:pPr>
        <w:pStyle w:val="ListParagraph"/>
        <w:rPr>
          <w:rFonts w:ascii="Arial" w:hAnsi="Arial" w:cs="Arial"/>
          <w:sz w:val="20"/>
          <w:szCs w:val="20"/>
          <w:lang w:val="en-US"/>
        </w:rPr>
      </w:pPr>
    </w:p>
    <w:p w:rsidR="006C4A5A" w:rsidRPr="006C4A5A" w:rsidRDefault="006C4A5A" w:rsidP="006C4A5A">
      <w:pPr>
        <w:pStyle w:val="ListParagraph"/>
        <w:numPr>
          <w:ilvl w:val="0"/>
          <w:numId w:val="1"/>
        </w:numPr>
        <w:rPr>
          <w:rFonts w:ascii="Arial" w:hAnsi="Arial" w:cs="Arial"/>
          <w:sz w:val="20"/>
          <w:szCs w:val="20"/>
          <w:lang w:val="en-US"/>
        </w:rPr>
      </w:pPr>
      <w:r w:rsidRPr="006C4A5A">
        <w:rPr>
          <w:rFonts w:ascii="Arial" w:hAnsi="Arial" w:cs="Arial"/>
          <w:sz w:val="20"/>
          <w:szCs w:val="20"/>
          <w:lang w:val="en-US"/>
        </w:rPr>
        <w:t xml:space="preserve">Area Director Election Proxies </w:t>
      </w:r>
    </w:p>
    <w:p w:rsidR="006C4A5A" w:rsidRPr="006C4A5A" w:rsidRDefault="006C4A5A" w:rsidP="006C4A5A">
      <w:pPr>
        <w:pStyle w:val="ListParagraph"/>
        <w:rPr>
          <w:rFonts w:ascii="Arial" w:hAnsi="Arial" w:cs="Arial"/>
          <w:sz w:val="20"/>
          <w:szCs w:val="20"/>
          <w:lang w:val="en-US"/>
        </w:rPr>
      </w:pPr>
      <w:r w:rsidRPr="006C4A5A">
        <w:rPr>
          <w:rFonts w:ascii="Arial" w:hAnsi="Arial" w:cs="Arial"/>
          <w:sz w:val="20"/>
          <w:szCs w:val="20"/>
          <w:lang w:val="en-US"/>
        </w:rPr>
        <w:t>The club president, vice president education and vice president membership may designate, in writing, any member of the club to act as a proxy at the area council election meeting. In the event two of those leaders don’t attend the meeting and have not designated, in writing, active members of the club to act as their proxies at the meeting, the leader or proxy holder in attendance is deemed to hold the proxy of the others and may cast the club’s three votes. If two valid proxy holders are present and cannot decide among themselves who will cast the third vote, the third proxy goes to the highest-ranking leader (or proxy holder) present. Keep in mind that if one of these three club officer roles is not filled, no one may vote on behalf of that role.</w:t>
      </w:r>
    </w:p>
    <w:p w:rsidR="006C4A5A" w:rsidRPr="006C4A5A" w:rsidRDefault="006C4A5A" w:rsidP="006C4A5A">
      <w:pPr>
        <w:pStyle w:val="ListParagraph"/>
        <w:rPr>
          <w:rFonts w:ascii="Arial" w:hAnsi="Arial" w:cs="Arial"/>
          <w:sz w:val="20"/>
          <w:szCs w:val="20"/>
          <w:lang w:val="en-US"/>
        </w:rPr>
      </w:pPr>
    </w:p>
    <w:p w:rsidR="006C4A5A" w:rsidRPr="006C4A5A" w:rsidRDefault="006C4A5A" w:rsidP="006C4A5A">
      <w:pPr>
        <w:pStyle w:val="ListParagraph"/>
        <w:numPr>
          <w:ilvl w:val="0"/>
          <w:numId w:val="1"/>
        </w:numPr>
        <w:rPr>
          <w:rFonts w:ascii="Arial" w:hAnsi="Arial" w:cs="Arial"/>
          <w:sz w:val="20"/>
          <w:szCs w:val="20"/>
          <w:lang w:val="en-US"/>
        </w:rPr>
      </w:pPr>
      <w:r w:rsidRPr="006C4A5A">
        <w:rPr>
          <w:rFonts w:ascii="Arial" w:hAnsi="Arial" w:cs="Arial"/>
          <w:sz w:val="20"/>
          <w:szCs w:val="20"/>
          <w:lang w:val="en-US"/>
        </w:rPr>
        <w:t xml:space="preserve">Area Director Candidates </w:t>
      </w:r>
    </w:p>
    <w:p w:rsidR="006C4A5A" w:rsidRPr="006C4A5A" w:rsidRDefault="006C4A5A" w:rsidP="006C4A5A">
      <w:pPr>
        <w:pStyle w:val="ListParagraph"/>
        <w:rPr>
          <w:rFonts w:ascii="Arial" w:hAnsi="Arial" w:cs="Arial"/>
          <w:sz w:val="20"/>
          <w:szCs w:val="20"/>
          <w:lang w:val="en-US"/>
        </w:rPr>
      </w:pPr>
      <w:r w:rsidRPr="006C4A5A">
        <w:rPr>
          <w:rFonts w:ascii="Arial" w:hAnsi="Arial" w:cs="Arial"/>
          <w:sz w:val="20"/>
          <w:szCs w:val="20"/>
          <w:lang w:val="en-US"/>
        </w:rPr>
        <w:t xml:space="preserve">Each club in the area may submit to the area director, in writing, any member in good standing as a candidate for area director. The area director places the names of candidates from the clubs in nomination at the election. Nominations then will be accepted from the floor. After the nominations are closed, if there is only one candidate, the area director declares that candidate elected. If two or more candidates are nominated, each candidate is entitled to a </w:t>
      </w:r>
      <w:proofErr w:type="gramStart"/>
      <w:r w:rsidRPr="006C4A5A">
        <w:rPr>
          <w:rFonts w:ascii="Arial" w:hAnsi="Arial" w:cs="Arial"/>
          <w:sz w:val="20"/>
          <w:szCs w:val="20"/>
          <w:lang w:val="en-US"/>
        </w:rPr>
        <w:t>two minute</w:t>
      </w:r>
      <w:proofErr w:type="gramEnd"/>
      <w:r w:rsidRPr="006C4A5A">
        <w:rPr>
          <w:rFonts w:ascii="Arial" w:hAnsi="Arial" w:cs="Arial"/>
          <w:sz w:val="20"/>
          <w:szCs w:val="20"/>
          <w:lang w:val="en-US"/>
        </w:rPr>
        <w:t xml:space="preserve"> speech. The speeches are delivered in alphabetical order of the candidate’s last name. If a candidate is not present, that candidate’s representative may give the speech. Each area council member in attendance or proxy holder is entitled to one vote. No area council member or proxy holder may cast more than three votes, even if that person is a member of more than one club. The area director may act as a club proxy holder and may cast up to three votes. However, in the case of a tie, the area director is entitled to only one additional vote to break the tie. </w:t>
      </w:r>
    </w:p>
    <w:p w:rsidR="006C4A5A" w:rsidRPr="006C4A5A" w:rsidRDefault="006C4A5A" w:rsidP="006C4A5A">
      <w:pPr>
        <w:pStyle w:val="ListParagraph"/>
        <w:rPr>
          <w:rFonts w:ascii="Arial" w:hAnsi="Arial" w:cs="Arial"/>
          <w:sz w:val="20"/>
          <w:szCs w:val="20"/>
          <w:lang w:val="en-US"/>
        </w:rPr>
      </w:pPr>
    </w:p>
    <w:p w:rsidR="006C4A5A" w:rsidRPr="006C4A5A" w:rsidRDefault="006C4A5A" w:rsidP="006C4A5A">
      <w:pPr>
        <w:pStyle w:val="ListParagraph"/>
        <w:numPr>
          <w:ilvl w:val="0"/>
          <w:numId w:val="1"/>
        </w:numPr>
        <w:rPr>
          <w:rFonts w:ascii="Arial" w:hAnsi="Arial" w:cs="Arial"/>
          <w:color w:val="000000"/>
          <w:sz w:val="20"/>
          <w:szCs w:val="20"/>
          <w:lang w:val="en-US"/>
        </w:rPr>
      </w:pPr>
      <w:r w:rsidRPr="006C4A5A">
        <w:rPr>
          <w:rFonts w:ascii="Arial" w:hAnsi="Arial" w:cs="Arial"/>
          <w:sz w:val="20"/>
          <w:szCs w:val="20"/>
          <w:lang w:val="en-US"/>
        </w:rPr>
        <w:t xml:space="preserve">Area Director Election Secret Ballots Voting is by secret ballot. </w:t>
      </w:r>
    </w:p>
    <w:p w:rsidR="006C4A5A" w:rsidRPr="006C4A5A" w:rsidRDefault="006C4A5A" w:rsidP="006C4A5A">
      <w:pPr>
        <w:pStyle w:val="ListParagraph"/>
        <w:rPr>
          <w:rFonts w:ascii="Arial" w:hAnsi="Arial" w:cs="Arial"/>
          <w:color w:val="000000"/>
          <w:sz w:val="20"/>
          <w:szCs w:val="20"/>
          <w:lang w:val="en-US"/>
        </w:rPr>
      </w:pPr>
      <w:r w:rsidRPr="006C4A5A">
        <w:rPr>
          <w:rFonts w:ascii="Arial" w:hAnsi="Arial" w:cs="Arial"/>
          <w:sz w:val="20"/>
          <w:szCs w:val="20"/>
          <w:lang w:val="en-US"/>
        </w:rPr>
        <w:t xml:space="preserve">Any candidate who receives a majority of the votes cast is declared elected. In the event no candidate receives a majority of the votes cast for a contested office, voting continues without the name of the candidate who received the fewest votes. This procedure continues until one of the candidates receives a majority of the votes. </w:t>
      </w:r>
    </w:p>
    <w:p w:rsidR="006C4A5A" w:rsidRPr="006C4A5A" w:rsidRDefault="006C4A5A" w:rsidP="006C4A5A">
      <w:pPr>
        <w:pStyle w:val="ListParagraph"/>
        <w:rPr>
          <w:rFonts w:ascii="Arial" w:hAnsi="Arial" w:cs="Arial"/>
          <w:color w:val="000000"/>
          <w:sz w:val="20"/>
          <w:szCs w:val="20"/>
          <w:lang w:val="en-US"/>
        </w:rPr>
      </w:pPr>
    </w:p>
    <w:p w:rsidR="006C4A5A" w:rsidRPr="006C4A5A" w:rsidRDefault="006C4A5A" w:rsidP="006C4A5A">
      <w:pPr>
        <w:pStyle w:val="ListParagraph"/>
        <w:numPr>
          <w:ilvl w:val="0"/>
          <w:numId w:val="1"/>
        </w:numPr>
        <w:rPr>
          <w:rFonts w:ascii="Arial" w:hAnsi="Arial" w:cs="Arial"/>
          <w:color w:val="000000"/>
          <w:sz w:val="20"/>
          <w:szCs w:val="20"/>
          <w:lang w:val="en-US"/>
        </w:rPr>
      </w:pPr>
      <w:r w:rsidRPr="006C4A5A">
        <w:rPr>
          <w:rFonts w:ascii="Arial" w:hAnsi="Arial" w:cs="Arial"/>
          <w:sz w:val="20"/>
          <w:szCs w:val="20"/>
          <w:lang w:val="en-US"/>
        </w:rPr>
        <w:t>The area director then notifies the distri</w:t>
      </w:r>
      <w:r>
        <w:rPr>
          <w:rFonts w:ascii="Arial" w:hAnsi="Arial" w:cs="Arial"/>
          <w:sz w:val="20"/>
          <w:szCs w:val="20"/>
          <w:lang w:val="en-US"/>
        </w:rPr>
        <w:t xml:space="preserve">ct director of election results. </w:t>
      </w:r>
    </w:p>
    <w:p w:rsidR="006C4A5A" w:rsidRPr="006C4A5A" w:rsidRDefault="006C4A5A" w:rsidP="006C4A5A">
      <w:pPr>
        <w:pStyle w:val="ListParagraph"/>
        <w:rPr>
          <w:rFonts w:ascii="Arial" w:hAnsi="Arial" w:cs="Arial"/>
          <w:sz w:val="20"/>
          <w:szCs w:val="20"/>
          <w:lang w:val="en-US"/>
        </w:rPr>
      </w:pPr>
    </w:p>
    <w:p w:rsidR="006C4A5A" w:rsidRPr="006C4A5A" w:rsidRDefault="006C4A5A" w:rsidP="006C4A5A">
      <w:pPr>
        <w:pStyle w:val="ListParagraph"/>
        <w:rPr>
          <w:rFonts w:ascii="Arial" w:hAnsi="Arial" w:cs="Arial"/>
          <w:sz w:val="20"/>
          <w:szCs w:val="20"/>
          <w:lang w:val="en-US"/>
        </w:rPr>
      </w:pPr>
    </w:p>
    <w:p w:rsidR="006C4A5A" w:rsidRPr="006C4A5A" w:rsidRDefault="006C4A5A" w:rsidP="006C4A5A">
      <w:pPr>
        <w:rPr>
          <w:rFonts w:ascii="Arial" w:hAnsi="Arial" w:cs="Arial"/>
          <w:b/>
          <w:sz w:val="20"/>
          <w:szCs w:val="20"/>
          <w:lang w:val="en-US"/>
        </w:rPr>
      </w:pPr>
      <w:r w:rsidRPr="006C4A5A">
        <w:rPr>
          <w:rFonts w:ascii="Arial" w:hAnsi="Arial" w:cs="Arial"/>
          <w:b/>
          <w:sz w:val="20"/>
          <w:szCs w:val="20"/>
          <w:lang w:val="en-US"/>
        </w:rPr>
        <w:t xml:space="preserve">See area council </w:t>
      </w:r>
      <w:proofErr w:type="gramStart"/>
      <w:r w:rsidRPr="006C4A5A">
        <w:rPr>
          <w:rFonts w:ascii="Arial" w:hAnsi="Arial" w:cs="Arial"/>
          <w:b/>
          <w:sz w:val="20"/>
          <w:szCs w:val="20"/>
          <w:lang w:val="en-US"/>
        </w:rPr>
        <w:t>minutes</w:t>
      </w:r>
      <w:proofErr w:type="gramEnd"/>
      <w:r w:rsidRPr="006C4A5A">
        <w:rPr>
          <w:rFonts w:ascii="Arial" w:hAnsi="Arial" w:cs="Arial"/>
          <w:b/>
          <w:sz w:val="20"/>
          <w:szCs w:val="20"/>
          <w:lang w:val="en-US"/>
        </w:rPr>
        <w:t xml:space="preserve"> template below for notifying the district director of election results.  </w:t>
      </w:r>
    </w:p>
    <w:p w:rsidR="006C4A5A" w:rsidRDefault="006C4A5A">
      <w:pPr>
        <w:rPr>
          <w:b/>
          <w:sz w:val="28"/>
        </w:rPr>
      </w:pPr>
      <w:r w:rsidRPr="006C4A5A">
        <w:rPr>
          <w:rFonts w:ascii="Arial" w:hAnsi="Arial" w:cs="Arial"/>
          <w:b/>
          <w:sz w:val="20"/>
          <w:szCs w:val="20"/>
          <w:lang w:val="en-US"/>
        </w:rPr>
        <w:t>Once these have been received and verified, the district director will contact the new area director and update them on next steps.  They will also be included in the list of area directors on the district website, and council and TI will be notified of their election.</w:t>
      </w:r>
      <w:r>
        <w:rPr>
          <w:b/>
          <w:sz w:val="28"/>
        </w:rPr>
        <w:br w:type="page"/>
      </w:r>
    </w:p>
    <w:p w:rsidR="00E42C59" w:rsidRPr="00194FF9" w:rsidRDefault="00194FF9">
      <w:pPr>
        <w:rPr>
          <w:b/>
          <w:sz w:val="28"/>
        </w:rPr>
      </w:pPr>
      <w:r w:rsidRPr="00194FF9">
        <w:rPr>
          <w:b/>
          <w:sz w:val="28"/>
        </w:rPr>
        <w:lastRenderedPageBreak/>
        <w:t>Minutes of Toastmasters District 91 Area Council Meeting</w:t>
      </w:r>
    </w:p>
    <w:p w:rsidR="00E42C59" w:rsidRDefault="00E42C59">
      <w:pPr>
        <w:rPr>
          <w:b/>
        </w:rPr>
      </w:pPr>
    </w:p>
    <w:tbl>
      <w:tblPr>
        <w:tblStyle w:val="TableGrid"/>
        <w:tblW w:w="0" w:type="auto"/>
        <w:tblLook w:val="04A0" w:firstRow="1" w:lastRow="0" w:firstColumn="1" w:lastColumn="0" w:noHBand="0" w:noVBand="1"/>
      </w:tblPr>
      <w:tblGrid>
        <w:gridCol w:w="1696"/>
        <w:gridCol w:w="7320"/>
      </w:tblGrid>
      <w:tr w:rsidR="00194FF9" w:rsidTr="00194FF9">
        <w:tc>
          <w:tcPr>
            <w:tcW w:w="1696" w:type="dxa"/>
          </w:tcPr>
          <w:p w:rsidR="00194FF9" w:rsidRDefault="00194FF9">
            <w:pPr>
              <w:rPr>
                <w:b/>
              </w:rPr>
            </w:pPr>
            <w:r>
              <w:rPr>
                <w:b/>
              </w:rPr>
              <w:t>Division / Area</w:t>
            </w:r>
          </w:p>
        </w:tc>
        <w:tc>
          <w:tcPr>
            <w:tcW w:w="7320" w:type="dxa"/>
          </w:tcPr>
          <w:p w:rsidR="00194FF9" w:rsidRPr="00194FF9" w:rsidRDefault="00194FF9">
            <w:pPr>
              <w:rPr>
                <w:i/>
              </w:rPr>
            </w:pPr>
            <w:r w:rsidRPr="00194FF9">
              <w:rPr>
                <w:i/>
              </w:rPr>
              <w:t>Which division / area is this?</w:t>
            </w:r>
          </w:p>
        </w:tc>
      </w:tr>
      <w:tr w:rsidR="00194FF9" w:rsidTr="00194FF9">
        <w:tc>
          <w:tcPr>
            <w:tcW w:w="1696" w:type="dxa"/>
          </w:tcPr>
          <w:p w:rsidR="00194FF9" w:rsidRDefault="00194FF9">
            <w:pPr>
              <w:rPr>
                <w:b/>
              </w:rPr>
            </w:pPr>
            <w:r>
              <w:rPr>
                <w:b/>
              </w:rPr>
              <w:t>Area Director / Meeting Chair</w:t>
            </w:r>
          </w:p>
        </w:tc>
        <w:tc>
          <w:tcPr>
            <w:tcW w:w="7320" w:type="dxa"/>
          </w:tcPr>
          <w:p w:rsidR="00194FF9" w:rsidRPr="00194FF9" w:rsidRDefault="00194FF9">
            <w:pPr>
              <w:rPr>
                <w:i/>
              </w:rPr>
            </w:pPr>
            <w:r w:rsidRPr="00194FF9">
              <w:rPr>
                <w:i/>
              </w:rPr>
              <w:t>Who is the area director? If someone else chaired the meeting, indicate that too.</w:t>
            </w:r>
          </w:p>
        </w:tc>
      </w:tr>
      <w:tr w:rsidR="00194FF9" w:rsidTr="00194FF9">
        <w:tc>
          <w:tcPr>
            <w:tcW w:w="1696" w:type="dxa"/>
          </w:tcPr>
          <w:p w:rsidR="00194FF9" w:rsidRDefault="00194FF9">
            <w:pPr>
              <w:rPr>
                <w:b/>
              </w:rPr>
            </w:pPr>
            <w:r>
              <w:rPr>
                <w:b/>
              </w:rPr>
              <w:t>Date / Time / Location</w:t>
            </w:r>
          </w:p>
        </w:tc>
        <w:tc>
          <w:tcPr>
            <w:tcW w:w="7320" w:type="dxa"/>
          </w:tcPr>
          <w:p w:rsidR="00194FF9" w:rsidRPr="00194FF9" w:rsidRDefault="00194FF9">
            <w:pPr>
              <w:rPr>
                <w:i/>
              </w:rPr>
            </w:pPr>
            <w:r w:rsidRPr="00194FF9">
              <w:rPr>
                <w:i/>
              </w:rPr>
              <w:t>When and where was the meeting?</w:t>
            </w:r>
          </w:p>
        </w:tc>
      </w:tr>
      <w:tr w:rsidR="00194FF9" w:rsidTr="00194FF9">
        <w:tc>
          <w:tcPr>
            <w:tcW w:w="1696" w:type="dxa"/>
          </w:tcPr>
          <w:p w:rsidR="00194FF9" w:rsidRDefault="00194FF9">
            <w:pPr>
              <w:rPr>
                <w:b/>
              </w:rPr>
            </w:pPr>
            <w:r>
              <w:rPr>
                <w:b/>
              </w:rPr>
              <w:t>Number of area council members in total</w:t>
            </w:r>
          </w:p>
        </w:tc>
        <w:tc>
          <w:tcPr>
            <w:tcW w:w="7320" w:type="dxa"/>
          </w:tcPr>
          <w:p w:rsidR="00194FF9" w:rsidRPr="00194FF9" w:rsidRDefault="00194FF9" w:rsidP="00153D49">
            <w:pPr>
              <w:rPr>
                <w:i/>
              </w:rPr>
            </w:pPr>
            <w:r w:rsidRPr="00194FF9">
              <w:rPr>
                <w:i/>
              </w:rPr>
              <w:t>The total number of members of the council</w:t>
            </w:r>
            <w:r w:rsidR="00153D49">
              <w:rPr>
                <w:i/>
              </w:rPr>
              <w:t xml:space="preserve"> (</w:t>
            </w:r>
            <w:r w:rsidRPr="00194FF9">
              <w:rPr>
                <w:i/>
              </w:rPr>
              <w:t>area club presidents, VPE and VPMs)</w:t>
            </w:r>
          </w:p>
        </w:tc>
      </w:tr>
      <w:tr w:rsidR="00194FF9" w:rsidTr="00194FF9">
        <w:tc>
          <w:tcPr>
            <w:tcW w:w="1696" w:type="dxa"/>
          </w:tcPr>
          <w:p w:rsidR="00194FF9" w:rsidRDefault="00194FF9">
            <w:pPr>
              <w:rPr>
                <w:b/>
              </w:rPr>
            </w:pPr>
            <w:r>
              <w:rPr>
                <w:b/>
              </w:rPr>
              <w:t>Number of members for Quorum</w:t>
            </w:r>
          </w:p>
        </w:tc>
        <w:tc>
          <w:tcPr>
            <w:tcW w:w="7320" w:type="dxa"/>
          </w:tcPr>
          <w:p w:rsidR="00194FF9" w:rsidRPr="00194FF9" w:rsidRDefault="00194FF9" w:rsidP="00FD1819">
            <w:pPr>
              <w:rPr>
                <w:i/>
              </w:rPr>
            </w:pPr>
            <w:r w:rsidRPr="00194FF9">
              <w:rPr>
                <w:i/>
              </w:rPr>
              <w:t xml:space="preserve">The number of members that constitutes a quorum – a majority of council members.  </w:t>
            </w:r>
            <w:proofErr w:type="spellStart"/>
            <w:r w:rsidRPr="00194FF9">
              <w:rPr>
                <w:i/>
              </w:rPr>
              <w:t>Eg</w:t>
            </w:r>
            <w:proofErr w:type="spellEnd"/>
            <w:r w:rsidRPr="00194FF9">
              <w:rPr>
                <w:i/>
              </w:rPr>
              <w:t xml:space="preserve"> if there are </w:t>
            </w:r>
            <w:r w:rsidR="00FD1819">
              <w:rPr>
                <w:i/>
              </w:rPr>
              <w:t>20</w:t>
            </w:r>
            <w:r w:rsidRPr="00194FF9">
              <w:rPr>
                <w:i/>
              </w:rPr>
              <w:t xml:space="preserve"> members of the council, a majority is</w:t>
            </w:r>
            <w:r>
              <w:rPr>
                <w:i/>
              </w:rPr>
              <w:t xml:space="preserve"> </w:t>
            </w:r>
            <w:r w:rsidR="00FD1819">
              <w:rPr>
                <w:i/>
              </w:rPr>
              <w:t>1</w:t>
            </w:r>
            <w:r w:rsidRPr="00194FF9">
              <w:rPr>
                <w:i/>
              </w:rPr>
              <w:t>1</w:t>
            </w:r>
            <w:r>
              <w:rPr>
                <w:i/>
              </w:rPr>
              <w:t>.</w:t>
            </w:r>
          </w:p>
        </w:tc>
      </w:tr>
      <w:tr w:rsidR="00194FF9" w:rsidTr="00194FF9">
        <w:tc>
          <w:tcPr>
            <w:tcW w:w="1696" w:type="dxa"/>
          </w:tcPr>
          <w:p w:rsidR="00194FF9" w:rsidRDefault="00194FF9">
            <w:pPr>
              <w:rPr>
                <w:b/>
              </w:rPr>
            </w:pPr>
            <w:r>
              <w:rPr>
                <w:b/>
              </w:rPr>
              <w:t>Number of members attending</w:t>
            </w:r>
          </w:p>
        </w:tc>
        <w:tc>
          <w:tcPr>
            <w:tcW w:w="7320" w:type="dxa"/>
          </w:tcPr>
          <w:p w:rsidR="00194FF9" w:rsidRPr="00194FF9" w:rsidRDefault="00194FF9" w:rsidP="00FD1819">
            <w:pPr>
              <w:rPr>
                <w:i/>
              </w:rPr>
            </w:pPr>
            <w:r w:rsidRPr="00194FF9">
              <w:rPr>
                <w:i/>
              </w:rPr>
              <w:t>The number of members</w:t>
            </w:r>
            <w:r w:rsidR="00FD1819">
              <w:rPr>
                <w:i/>
              </w:rPr>
              <w:t xml:space="preserve"> or their proxies</w:t>
            </w:r>
            <w:r w:rsidRPr="00194FF9">
              <w:rPr>
                <w:i/>
              </w:rPr>
              <w:t xml:space="preserve"> attending</w:t>
            </w:r>
            <w:r>
              <w:rPr>
                <w:i/>
              </w:rPr>
              <w:t xml:space="preserve">.  </w:t>
            </w:r>
          </w:p>
        </w:tc>
      </w:tr>
      <w:tr w:rsidR="00194FF9" w:rsidTr="00194FF9">
        <w:tc>
          <w:tcPr>
            <w:tcW w:w="1696" w:type="dxa"/>
          </w:tcPr>
          <w:p w:rsidR="00194FF9" w:rsidRDefault="00194FF9">
            <w:pPr>
              <w:rPr>
                <w:b/>
              </w:rPr>
            </w:pPr>
            <w:r>
              <w:rPr>
                <w:b/>
              </w:rPr>
              <w:t>Names of attendees and their roles</w:t>
            </w:r>
          </w:p>
        </w:tc>
        <w:tc>
          <w:tcPr>
            <w:tcW w:w="7320" w:type="dxa"/>
          </w:tcPr>
          <w:p w:rsidR="00194FF9" w:rsidRPr="00194FF9" w:rsidRDefault="00194FF9" w:rsidP="00153D49">
            <w:pPr>
              <w:rPr>
                <w:i/>
              </w:rPr>
            </w:pPr>
            <w:r>
              <w:rPr>
                <w:i/>
              </w:rPr>
              <w:t>Provide the names of those attending, and the role they hold that allows them to be a council member</w:t>
            </w:r>
            <w:r w:rsidR="00FD1819">
              <w:rPr>
                <w:i/>
              </w:rPr>
              <w:t>, or which proxy they are holding</w:t>
            </w:r>
            <w:r>
              <w:rPr>
                <w:i/>
              </w:rPr>
              <w:t xml:space="preserve">.  </w:t>
            </w:r>
            <w:proofErr w:type="spellStart"/>
            <w:r>
              <w:rPr>
                <w:i/>
              </w:rPr>
              <w:t>Eg</w:t>
            </w:r>
            <w:proofErr w:type="spellEnd"/>
            <w:r>
              <w:rPr>
                <w:i/>
              </w:rPr>
              <w:t xml:space="preserve"> Mary Smith (Club President, Happy Toastmasters)</w:t>
            </w:r>
            <w:r w:rsidR="00FD1819">
              <w:rPr>
                <w:i/>
              </w:rPr>
              <w:t>, Fred Hannigan (Proxy for Club VPE, Happier Toastmasters)</w:t>
            </w:r>
          </w:p>
        </w:tc>
      </w:tr>
    </w:tbl>
    <w:p w:rsidR="00194FF9" w:rsidRDefault="00194FF9" w:rsidP="00194FF9">
      <w:pPr>
        <w:tabs>
          <w:tab w:val="left" w:pos="1809"/>
        </w:tabs>
        <w:ind w:left="113"/>
        <w:rPr>
          <w:i/>
        </w:rPr>
      </w:pPr>
      <w:r>
        <w:rPr>
          <w:b/>
        </w:rPr>
        <w:tab/>
      </w:r>
    </w:p>
    <w:tbl>
      <w:tblPr>
        <w:tblStyle w:val="TableGrid"/>
        <w:tblW w:w="0" w:type="auto"/>
        <w:tblLook w:val="04A0" w:firstRow="1" w:lastRow="0" w:firstColumn="1" w:lastColumn="0" w:noHBand="0" w:noVBand="1"/>
      </w:tblPr>
      <w:tblGrid>
        <w:gridCol w:w="4106"/>
        <w:gridCol w:w="4910"/>
      </w:tblGrid>
      <w:tr w:rsidR="00194FF9" w:rsidTr="00FB739E">
        <w:tc>
          <w:tcPr>
            <w:tcW w:w="4106" w:type="dxa"/>
          </w:tcPr>
          <w:p w:rsidR="00194FF9" w:rsidRDefault="00194FF9">
            <w:pPr>
              <w:rPr>
                <w:b/>
              </w:rPr>
            </w:pPr>
            <w:r>
              <w:rPr>
                <w:b/>
              </w:rPr>
              <w:t>Agenda Item</w:t>
            </w:r>
          </w:p>
        </w:tc>
        <w:tc>
          <w:tcPr>
            <w:tcW w:w="4910" w:type="dxa"/>
          </w:tcPr>
          <w:p w:rsidR="00194FF9" w:rsidRDefault="00FB739E" w:rsidP="00194FF9">
            <w:pPr>
              <w:rPr>
                <w:i/>
              </w:rPr>
            </w:pPr>
            <w:r>
              <w:rPr>
                <w:i/>
              </w:rPr>
              <w:t>Notes</w:t>
            </w:r>
          </w:p>
        </w:tc>
      </w:tr>
      <w:tr w:rsidR="00194FF9" w:rsidTr="00FB739E">
        <w:tc>
          <w:tcPr>
            <w:tcW w:w="4106" w:type="dxa"/>
          </w:tcPr>
          <w:p w:rsidR="00194FF9" w:rsidRPr="00194FF9" w:rsidRDefault="00194FF9">
            <w:r w:rsidRPr="00194FF9">
              <w:t>Welcome</w:t>
            </w:r>
          </w:p>
        </w:tc>
        <w:tc>
          <w:tcPr>
            <w:tcW w:w="4910" w:type="dxa"/>
          </w:tcPr>
          <w:p w:rsidR="00194FF9" w:rsidRDefault="00194FF9" w:rsidP="00194FF9">
            <w:pPr>
              <w:rPr>
                <w:i/>
              </w:rPr>
            </w:pPr>
          </w:p>
        </w:tc>
      </w:tr>
      <w:tr w:rsidR="00194FF9" w:rsidTr="00FB739E">
        <w:tc>
          <w:tcPr>
            <w:tcW w:w="4106" w:type="dxa"/>
          </w:tcPr>
          <w:p w:rsidR="00194FF9" w:rsidRPr="00194FF9" w:rsidRDefault="00FB739E" w:rsidP="00FB739E">
            <w:r>
              <w:t>Presentation of club plans, goals, and progress in the Distinguished Club Program</w:t>
            </w:r>
          </w:p>
        </w:tc>
        <w:tc>
          <w:tcPr>
            <w:tcW w:w="4910" w:type="dxa"/>
          </w:tcPr>
          <w:p w:rsidR="00194FF9" w:rsidRDefault="00194FF9" w:rsidP="00194FF9">
            <w:pPr>
              <w:rPr>
                <w:i/>
              </w:rPr>
            </w:pPr>
            <w:bookmarkStart w:id="0" w:name="_GoBack"/>
            <w:bookmarkEnd w:id="0"/>
          </w:p>
        </w:tc>
      </w:tr>
      <w:tr w:rsidR="00FB739E" w:rsidTr="00FB739E">
        <w:tc>
          <w:tcPr>
            <w:tcW w:w="4106" w:type="dxa"/>
          </w:tcPr>
          <w:p w:rsidR="00FB739E" w:rsidRDefault="00FB739E" w:rsidP="00FB739E">
            <w:r>
              <w:t>Club leader training attendance reports are presented.</w:t>
            </w:r>
          </w:p>
        </w:tc>
        <w:tc>
          <w:tcPr>
            <w:tcW w:w="4910" w:type="dxa"/>
          </w:tcPr>
          <w:p w:rsidR="00FB739E" w:rsidRDefault="00FB739E" w:rsidP="00194FF9">
            <w:pPr>
              <w:rPr>
                <w:i/>
              </w:rPr>
            </w:pPr>
          </w:p>
        </w:tc>
      </w:tr>
      <w:tr w:rsidR="00FB739E" w:rsidTr="00FB739E">
        <w:tc>
          <w:tcPr>
            <w:tcW w:w="4106" w:type="dxa"/>
          </w:tcPr>
          <w:p w:rsidR="00FB739E" w:rsidRDefault="00FB739E" w:rsidP="00FB739E">
            <w:r>
              <w:t>Plans for area events, such as training and speech contests, are made.</w:t>
            </w:r>
          </w:p>
        </w:tc>
        <w:tc>
          <w:tcPr>
            <w:tcW w:w="4910" w:type="dxa"/>
          </w:tcPr>
          <w:p w:rsidR="00FB739E" w:rsidRDefault="00FB739E" w:rsidP="00194FF9">
            <w:pPr>
              <w:rPr>
                <w:i/>
              </w:rPr>
            </w:pPr>
          </w:p>
        </w:tc>
      </w:tr>
    </w:tbl>
    <w:p w:rsidR="00FB739E" w:rsidRDefault="00FB739E" w:rsidP="00194FF9">
      <w:pPr>
        <w:tabs>
          <w:tab w:val="left" w:pos="4219"/>
        </w:tabs>
        <w:ind w:left="113"/>
        <w:rPr>
          <w:i/>
        </w:rPr>
      </w:pPr>
      <w:r>
        <w:tab/>
      </w:r>
    </w:p>
    <w:tbl>
      <w:tblPr>
        <w:tblStyle w:val="TableGrid"/>
        <w:tblW w:w="0" w:type="auto"/>
        <w:tblLook w:val="04A0" w:firstRow="1" w:lastRow="0" w:firstColumn="1" w:lastColumn="0" w:noHBand="0" w:noVBand="1"/>
      </w:tblPr>
      <w:tblGrid>
        <w:gridCol w:w="4106"/>
        <w:gridCol w:w="4910"/>
      </w:tblGrid>
      <w:tr w:rsidR="00FB739E" w:rsidRPr="00FB739E" w:rsidTr="00FB739E">
        <w:tc>
          <w:tcPr>
            <w:tcW w:w="4106" w:type="dxa"/>
          </w:tcPr>
          <w:p w:rsidR="00FB739E" w:rsidRPr="00FB739E" w:rsidRDefault="00FB739E" w:rsidP="00FB739E">
            <w:pPr>
              <w:rPr>
                <w:b/>
              </w:rPr>
            </w:pPr>
            <w:r>
              <w:rPr>
                <w:b/>
              </w:rPr>
              <w:t>Record of Elections</w:t>
            </w:r>
          </w:p>
        </w:tc>
        <w:tc>
          <w:tcPr>
            <w:tcW w:w="4910" w:type="dxa"/>
          </w:tcPr>
          <w:p w:rsidR="00FB739E" w:rsidRPr="00FB739E" w:rsidRDefault="00FB739E" w:rsidP="00194FF9">
            <w:pPr>
              <w:rPr>
                <w:b/>
                <w:i/>
              </w:rPr>
            </w:pPr>
          </w:p>
        </w:tc>
      </w:tr>
      <w:tr w:rsidR="00FB739E" w:rsidTr="00FB739E">
        <w:tc>
          <w:tcPr>
            <w:tcW w:w="4106" w:type="dxa"/>
          </w:tcPr>
          <w:p w:rsidR="00FB739E" w:rsidRPr="00FB739E" w:rsidRDefault="00FB739E" w:rsidP="00FB739E">
            <w:pPr>
              <w:rPr>
                <w:b/>
              </w:rPr>
            </w:pPr>
            <w:r w:rsidRPr="00FB739E">
              <w:rPr>
                <w:b/>
              </w:rPr>
              <w:t>Candidate Name</w:t>
            </w:r>
          </w:p>
        </w:tc>
        <w:tc>
          <w:tcPr>
            <w:tcW w:w="4910" w:type="dxa"/>
          </w:tcPr>
          <w:p w:rsidR="00FB739E" w:rsidRPr="00FB739E" w:rsidRDefault="00FB739E" w:rsidP="00194FF9">
            <w:pPr>
              <w:rPr>
                <w:b/>
              </w:rPr>
            </w:pPr>
            <w:r w:rsidRPr="00FB739E">
              <w:rPr>
                <w:b/>
              </w:rPr>
              <w:t>Number of votes</w:t>
            </w:r>
          </w:p>
        </w:tc>
      </w:tr>
      <w:tr w:rsidR="00FB739E" w:rsidTr="00FB739E">
        <w:tc>
          <w:tcPr>
            <w:tcW w:w="4106" w:type="dxa"/>
          </w:tcPr>
          <w:p w:rsidR="00FB739E" w:rsidRDefault="00FB739E" w:rsidP="00FB739E"/>
        </w:tc>
        <w:tc>
          <w:tcPr>
            <w:tcW w:w="4910" w:type="dxa"/>
          </w:tcPr>
          <w:p w:rsidR="00FB739E" w:rsidRDefault="00FB739E" w:rsidP="00194FF9">
            <w:pPr>
              <w:rPr>
                <w:i/>
              </w:rPr>
            </w:pPr>
          </w:p>
        </w:tc>
      </w:tr>
      <w:tr w:rsidR="00FB739E" w:rsidTr="00FB739E">
        <w:tc>
          <w:tcPr>
            <w:tcW w:w="4106" w:type="dxa"/>
          </w:tcPr>
          <w:p w:rsidR="00FB739E" w:rsidRDefault="00FB739E" w:rsidP="00FB739E"/>
        </w:tc>
        <w:tc>
          <w:tcPr>
            <w:tcW w:w="4910" w:type="dxa"/>
          </w:tcPr>
          <w:p w:rsidR="00FB739E" w:rsidRDefault="00FB739E" w:rsidP="00194FF9">
            <w:pPr>
              <w:rPr>
                <w:i/>
              </w:rPr>
            </w:pPr>
          </w:p>
        </w:tc>
      </w:tr>
      <w:tr w:rsidR="00FB739E" w:rsidTr="00FB739E">
        <w:tc>
          <w:tcPr>
            <w:tcW w:w="4106" w:type="dxa"/>
          </w:tcPr>
          <w:p w:rsidR="00FB739E" w:rsidRDefault="00FB739E" w:rsidP="00FB739E"/>
        </w:tc>
        <w:tc>
          <w:tcPr>
            <w:tcW w:w="4910" w:type="dxa"/>
          </w:tcPr>
          <w:p w:rsidR="00FB739E" w:rsidRDefault="00FB739E" w:rsidP="00194FF9">
            <w:pPr>
              <w:rPr>
                <w:i/>
              </w:rPr>
            </w:pPr>
          </w:p>
        </w:tc>
      </w:tr>
      <w:tr w:rsidR="00FB739E" w:rsidTr="00FB739E">
        <w:tc>
          <w:tcPr>
            <w:tcW w:w="4106" w:type="dxa"/>
          </w:tcPr>
          <w:p w:rsidR="00FB739E" w:rsidRDefault="00FB739E" w:rsidP="00FB739E"/>
        </w:tc>
        <w:tc>
          <w:tcPr>
            <w:tcW w:w="4910" w:type="dxa"/>
          </w:tcPr>
          <w:p w:rsidR="00FB739E" w:rsidRDefault="00FB739E" w:rsidP="00194FF9">
            <w:pPr>
              <w:rPr>
                <w:i/>
              </w:rPr>
            </w:pPr>
          </w:p>
        </w:tc>
      </w:tr>
    </w:tbl>
    <w:p w:rsidR="00194FF9" w:rsidRDefault="00194FF9">
      <w:pPr>
        <w:rPr>
          <w:b/>
        </w:rPr>
      </w:pPr>
    </w:p>
    <w:tbl>
      <w:tblPr>
        <w:tblStyle w:val="TableGrid"/>
        <w:tblW w:w="0" w:type="auto"/>
        <w:tblLook w:val="04A0" w:firstRow="1" w:lastRow="0" w:firstColumn="1" w:lastColumn="0" w:noHBand="0" w:noVBand="1"/>
      </w:tblPr>
      <w:tblGrid>
        <w:gridCol w:w="4106"/>
        <w:gridCol w:w="4910"/>
      </w:tblGrid>
      <w:tr w:rsidR="00FB739E" w:rsidTr="00FB739E">
        <w:tc>
          <w:tcPr>
            <w:tcW w:w="4106" w:type="dxa"/>
          </w:tcPr>
          <w:p w:rsidR="00FB739E" w:rsidRDefault="00FB739E" w:rsidP="00E04FA3">
            <w:pPr>
              <w:rPr>
                <w:b/>
              </w:rPr>
            </w:pPr>
            <w:r w:rsidRPr="00FB739E">
              <w:rPr>
                <w:b/>
              </w:rPr>
              <w:t>Elected Candidate</w:t>
            </w:r>
          </w:p>
        </w:tc>
        <w:tc>
          <w:tcPr>
            <w:tcW w:w="4910" w:type="dxa"/>
          </w:tcPr>
          <w:p w:rsidR="00FB739E" w:rsidRPr="00FB739E" w:rsidRDefault="00FB739E" w:rsidP="00E04FA3">
            <w:pPr>
              <w:rPr>
                <w:b/>
              </w:rPr>
            </w:pPr>
          </w:p>
        </w:tc>
      </w:tr>
      <w:tr w:rsidR="00FB739E" w:rsidTr="00FB739E">
        <w:tc>
          <w:tcPr>
            <w:tcW w:w="4106" w:type="dxa"/>
          </w:tcPr>
          <w:p w:rsidR="00FB739E" w:rsidRPr="00FB739E" w:rsidRDefault="00FB739E" w:rsidP="00E04FA3">
            <w:r w:rsidRPr="00FB739E">
              <w:t>Name</w:t>
            </w:r>
          </w:p>
        </w:tc>
        <w:tc>
          <w:tcPr>
            <w:tcW w:w="4910" w:type="dxa"/>
          </w:tcPr>
          <w:p w:rsidR="00FB739E" w:rsidRPr="00FB739E" w:rsidRDefault="00FB739E" w:rsidP="00E04FA3">
            <w:pPr>
              <w:rPr>
                <w:b/>
              </w:rPr>
            </w:pPr>
          </w:p>
        </w:tc>
      </w:tr>
      <w:tr w:rsidR="00FB739E" w:rsidTr="00FB739E">
        <w:tc>
          <w:tcPr>
            <w:tcW w:w="4106" w:type="dxa"/>
          </w:tcPr>
          <w:p w:rsidR="00FB739E" w:rsidRPr="00FB739E" w:rsidRDefault="00FB739E" w:rsidP="00E04FA3">
            <w:r w:rsidRPr="00FB739E">
              <w:t>Member number</w:t>
            </w:r>
          </w:p>
        </w:tc>
        <w:tc>
          <w:tcPr>
            <w:tcW w:w="4910" w:type="dxa"/>
          </w:tcPr>
          <w:p w:rsidR="00FB739E" w:rsidRPr="00FB739E" w:rsidRDefault="00FB739E" w:rsidP="00E04FA3">
            <w:pPr>
              <w:rPr>
                <w:b/>
              </w:rPr>
            </w:pPr>
          </w:p>
        </w:tc>
      </w:tr>
      <w:tr w:rsidR="00FB739E" w:rsidTr="00FB739E">
        <w:tc>
          <w:tcPr>
            <w:tcW w:w="4106" w:type="dxa"/>
          </w:tcPr>
          <w:p w:rsidR="00FB739E" w:rsidRPr="00FB739E" w:rsidRDefault="00FB739E" w:rsidP="00E04FA3">
            <w:r w:rsidRPr="00FB739E">
              <w:t>Club (s)</w:t>
            </w:r>
          </w:p>
        </w:tc>
        <w:tc>
          <w:tcPr>
            <w:tcW w:w="4910" w:type="dxa"/>
          </w:tcPr>
          <w:p w:rsidR="00FB739E" w:rsidRPr="00FB739E" w:rsidRDefault="00FB739E" w:rsidP="00E04FA3">
            <w:pPr>
              <w:rPr>
                <w:b/>
              </w:rPr>
            </w:pPr>
          </w:p>
        </w:tc>
      </w:tr>
      <w:tr w:rsidR="00FD1819" w:rsidTr="00FB739E">
        <w:tc>
          <w:tcPr>
            <w:tcW w:w="4106" w:type="dxa"/>
          </w:tcPr>
          <w:p w:rsidR="00FD1819" w:rsidRPr="00FB739E" w:rsidRDefault="00FD1819" w:rsidP="00E04FA3">
            <w:r>
              <w:t>Candidate’s email address and mobile number</w:t>
            </w:r>
          </w:p>
        </w:tc>
        <w:tc>
          <w:tcPr>
            <w:tcW w:w="4910" w:type="dxa"/>
          </w:tcPr>
          <w:p w:rsidR="00FD1819" w:rsidRPr="00FB739E" w:rsidRDefault="00FD1819" w:rsidP="00E04FA3">
            <w:pPr>
              <w:rPr>
                <w:b/>
              </w:rPr>
            </w:pPr>
          </w:p>
        </w:tc>
      </w:tr>
    </w:tbl>
    <w:p w:rsidR="00E42C59" w:rsidRDefault="00FB739E">
      <w:pPr>
        <w:rPr>
          <w:b/>
        </w:rPr>
      </w:pPr>
      <w:r>
        <w:rPr>
          <w:b/>
        </w:rPr>
        <w:tab/>
      </w:r>
    </w:p>
    <w:p w:rsidR="00FD1819" w:rsidRDefault="00FD1819">
      <w:pPr>
        <w:rPr>
          <w:b/>
        </w:rPr>
      </w:pPr>
      <w:r>
        <w:rPr>
          <w:b/>
        </w:rPr>
        <w:t>Please send to District Director after the election to notify them of the election.</w:t>
      </w:r>
    </w:p>
    <w:p w:rsidR="00FD1819" w:rsidRDefault="00FD1819">
      <w:pPr>
        <w:rPr>
          <w:b/>
        </w:rPr>
      </w:pPr>
      <w:r>
        <w:rPr>
          <w:b/>
        </w:rPr>
        <w:br w:type="page"/>
      </w:r>
    </w:p>
    <w:p w:rsidR="00FD1819" w:rsidRDefault="00FD1819">
      <w:pPr>
        <w:rPr>
          <w:b/>
          <w:sz w:val="36"/>
        </w:rPr>
      </w:pPr>
      <w:r w:rsidRPr="00FD1819">
        <w:rPr>
          <w:b/>
          <w:sz w:val="36"/>
        </w:rPr>
        <w:lastRenderedPageBreak/>
        <w:t xml:space="preserve">Sample Proxy </w:t>
      </w:r>
      <w:r>
        <w:rPr>
          <w:b/>
          <w:sz w:val="36"/>
        </w:rPr>
        <w:t>Certificate</w:t>
      </w:r>
    </w:p>
    <w:p w:rsidR="00FD1819" w:rsidRPr="00FD1819" w:rsidRDefault="00FD1819">
      <w:pPr>
        <w:rPr>
          <w:b/>
          <w:sz w:val="36"/>
        </w:rPr>
      </w:pPr>
    </w:p>
    <w:p w:rsid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r w:rsidRPr="00FD1819">
        <w:rPr>
          <w:rFonts w:ascii="Giovanni-Book" w:eastAsia="Times New Roman" w:hAnsi="Giovanni-Book" w:cs="Giovanni-Book"/>
          <w:noProof/>
          <w:color w:val="272627"/>
          <w:lang w:eastAsia="en-GB"/>
        </w:rPr>
        <mc:AlternateContent>
          <mc:Choice Requires="wps">
            <w:drawing>
              <wp:inline distT="0" distB="0" distL="0" distR="0">
                <wp:extent cx="5505450" cy="43624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362450"/>
                        </a:xfrm>
                        <a:prstGeom prst="rect">
                          <a:avLst/>
                        </a:prstGeom>
                        <a:solidFill>
                          <a:srgbClr val="FFFFFF"/>
                        </a:solidFill>
                        <a:ln w="9525">
                          <a:solidFill>
                            <a:srgbClr val="000000"/>
                          </a:solidFill>
                          <a:miter lim="800000"/>
                          <a:headEnd/>
                          <a:tailEnd/>
                        </a:ln>
                      </wps:spPr>
                      <wps:txbx>
                        <w:txbxContent>
                          <w:p w:rsidR="00FD1819" w:rsidRPr="00FD1819" w:rsidRDefault="00FD1819" w:rsidP="00FD1819">
                            <w:pPr>
                              <w:autoSpaceDE w:val="0"/>
                              <w:autoSpaceDN w:val="0"/>
                              <w:adjustRightInd w:val="0"/>
                              <w:spacing w:after="0" w:line="240" w:lineRule="auto"/>
                              <w:rPr>
                                <w:rFonts w:ascii="Giovanni-Book" w:eastAsia="Times New Roman" w:hAnsi="Giovanni-Book" w:cs="Giovanni-Book"/>
                                <w:b/>
                                <w:color w:val="272627"/>
                                <w:lang w:val="en-US"/>
                              </w:rPr>
                            </w:pPr>
                            <w:r w:rsidRPr="00FD1819">
                              <w:rPr>
                                <w:rFonts w:ascii="Giovanni-Book" w:eastAsia="Times New Roman" w:hAnsi="Giovanni-Book" w:cs="Giovanni-Book"/>
                                <w:b/>
                                <w:color w:val="272627"/>
                                <w:lang w:val="en-US"/>
                              </w:rPr>
                              <w:t xml:space="preserve">Proxy Certificate </w:t>
                            </w:r>
                          </w:p>
                          <w:p w:rsidR="00FD1819" w:rsidRPr="00FD1819" w:rsidRDefault="00FD1819" w:rsidP="00FD1819">
                            <w:pPr>
                              <w:autoSpaceDE w:val="0"/>
                              <w:autoSpaceDN w:val="0"/>
                              <w:adjustRightInd w:val="0"/>
                              <w:spacing w:after="0" w:line="240" w:lineRule="auto"/>
                              <w:rPr>
                                <w:rFonts w:ascii="Giovanni-BookItalic" w:eastAsia="Times New Roman" w:hAnsi="Giovanni-BookItalic" w:cs="Giovanni-BookItalic"/>
                                <w:i/>
                                <w:iCs/>
                                <w:color w:val="272627"/>
                                <w:lang w:val="en-US"/>
                              </w:rPr>
                            </w:pP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r w:rsidRPr="00FD1819">
                              <w:rPr>
                                <w:rFonts w:ascii="Giovanni-Book" w:eastAsia="Times New Roman" w:hAnsi="Giovanni-Book" w:cs="Giovanni-Book"/>
                                <w:color w:val="272627"/>
                                <w:lang w:val="en-US"/>
                              </w:rPr>
                              <w:t>1. Club name</w:t>
                            </w:r>
                            <w:r>
                              <w:rPr>
                                <w:rFonts w:ascii="Giovanni-Book" w:eastAsia="Times New Roman" w:hAnsi="Giovanni-Book" w:cs="Giovanni-Book"/>
                                <w:color w:val="272627"/>
                                <w:lang w:val="en-US"/>
                              </w:rPr>
                              <w:t xml:space="preserve"> / </w:t>
                            </w:r>
                            <w:proofErr w:type="gramStart"/>
                            <w:r>
                              <w:rPr>
                                <w:rFonts w:ascii="Giovanni-Book" w:eastAsia="Times New Roman" w:hAnsi="Giovanni-Book" w:cs="Giovanni-Book"/>
                                <w:color w:val="272627"/>
                                <w:lang w:val="en-US"/>
                              </w:rPr>
                              <w:t>number  _</w:t>
                            </w:r>
                            <w:proofErr w:type="gramEnd"/>
                            <w:r>
                              <w:rPr>
                                <w:rFonts w:ascii="Giovanni-Book" w:eastAsia="Times New Roman" w:hAnsi="Giovanni-Book" w:cs="Giovanni-Book"/>
                                <w:color w:val="272627"/>
                                <w:lang w:val="en-US"/>
                              </w:rPr>
                              <w:t>____________________________________</w:t>
                            </w:r>
                            <w:r w:rsidRPr="00FD1819">
                              <w:rPr>
                                <w:rFonts w:ascii="Giovanni-Book" w:eastAsia="Times New Roman" w:hAnsi="Giovanni-Book" w:cs="Giovanni-Book"/>
                                <w:color w:val="272627"/>
                                <w:lang w:val="en-US"/>
                              </w:rPr>
                              <w:t xml:space="preserve">                                   </w:t>
                            </w: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r>
                              <w:rPr>
                                <w:rFonts w:ascii="Giovanni-Book" w:eastAsia="Times New Roman" w:hAnsi="Giovanni-Book" w:cs="Giovanni-Book"/>
                                <w:color w:val="272627"/>
                                <w:lang w:val="en-US"/>
                              </w:rPr>
                              <w:t>2. Your name _____________________________________________</w:t>
                            </w: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r w:rsidRPr="00FD1819">
                              <w:rPr>
                                <w:rFonts w:ascii="Giovanni-Book" w:eastAsia="Times New Roman" w:hAnsi="Giovanni-Book" w:cs="Giovanni-Book"/>
                                <w:color w:val="272627"/>
                                <w:lang w:val="en-US"/>
                              </w:rPr>
                              <w:t xml:space="preserve">3. Your office: </w:t>
                            </w:r>
                            <w:r>
                              <w:rPr>
                                <w:rFonts w:ascii="Giovanni-Book" w:eastAsia="Times New Roman" w:hAnsi="Giovanni-Book" w:cs="Giovanni-Book"/>
                                <w:color w:val="272627"/>
                                <w:lang w:val="en-US"/>
                              </w:rPr>
                              <w:t>_____________________________________________</w:t>
                            </w: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sz w:val="20"/>
                                <w:szCs w:val="20"/>
                                <w:lang w:val="en-US"/>
                              </w:rPr>
                            </w:pPr>
                            <w:r>
                              <w:rPr>
                                <w:rFonts w:ascii="Giovanni-Book" w:eastAsia="Times New Roman" w:hAnsi="Giovanni-Book" w:cs="Giovanni-Book"/>
                                <w:color w:val="272627"/>
                                <w:sz w:val="20"/>
                                <w:szCs w:val="20"/>
                                <w:lang w:val="en-US"/>
                              </w:rPr>
                              <w:t>(Club President, Club Vice President Education, Vice President M</w:t>
                            </w:r>
                            <w:r w:rsidRPr="00FD1819">
                              <w:rPr>
                                <w:rFonts w:ascii="Giovanni-Book" w:eastAsia="Times New Roman" w:hAnsi="Giovanni-Book" w:cs="Giovanni-Book"/>
                                <w:color w:val="272627"/>
                                <w:sz w:val="20"/>
                                <w:szCs w:val="20"/>
                                <w:lang w:val="en-US"/>
                              </w:rPr>
                              <w:t>embership</w:t>
                            </w:r>
                            <w:r>
                              <w:rPr>
                                <w:rFonts w:ascii="Giovanni-Book" w:eastAsia="Times New Roman" w:hAnsi="Giovanni-Book" w:cs="Giovanni-Book"/>
                                <w:color w:val="272627"/>
                                <w:sz w:val="20"/>
                                <w:szCs w:val="20"/>
                                <w:lang w:val="en-US"/>
                              </w:rPr>
                              <w:t>)</w:t>
                            </w: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sz w:val="20"/>
                                <w:szCs w:val="20"/>
                                <w:lang w:val="en-US"/>
                              </w:rPr>
                            </w:pP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r w:rsidRPr="00FD1819">
                              <w:rPr>
                                <w:rFonts w:ascii="Giovanni-Book" w:eastAsia="Times New Roman" w:hAnsi="Giovanni-Book" w:cs="Giovanni-Book"/>
                                <w:color w:val="272627"/>
                                <w:lang w:val="en-US"/>
                              </w:rPr>
                              <w:t xml:space="preserve">4. </w:t>
                            </w:r>
                            <w:r>
                              <w:rPr>
                                <w:rFonts w:ascii="Giovanni-Book" w:eastAsia="Times New Roman" w:hAnsi="Giovanni-Book" w:cs="Giovanni-Book"/>
                                <w:color w:val="272627"/>
                                <w:lang w:val="en-US"/>
                              </w:rPr>
                              <w:t>Y</w:t>
                            </w:r>
                            <w:r w:rsidRPr="00FD1819">
                              <w:rPr>
                                <w:rFonts w:ascii="Giovanni-Book" w:eastAsia="Times New Roman" w:hAnsi="Giovanni-Book" w:cs="Giovanni-Book"/>
                                <w:color w:val="272627"/>
                                <w:lang w:val="en-US"/>
                              </w:rPr>
                              <w:t xml:space="preserve">our duly authorized proxy below (must be an active member of </w:t>
                            </w:r>
                            <w:r w:rsidRPr="00FD1819">
                              <w:rPr>
                                <w:rFonts w:ascii="Giovanni-BookItalic" w:eastAsia="Times New Roman" w:hAnsi="Giovanni-BookItalic" w:cs="Giovanni-BookItalic"/>
                                <w:i/>
                                <w:iCs/>
                                <w:color w:val="272627"/>
                                <w:lang w:val="en-US"/>
                              </w:rPr>
                              <w:t xml:space="preserve">your </w:t>
                            </w:r>
                            <w:r w:rsidRPr="00FD1819">
                              <w:rPr>
                                <w:rFonts w:ascii="Giovanni-Book" w:eastAsia="Times New Roman" w:hAnsi="Giovanni-Book" w:cs="Giovanni-Book"/>
                                <w:color w:val="272627"/>
                                <w:lang w:val="en-US"/>
                              </w:rPr>
                              <w:t>club):</w:t>
                            </w: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r>
                              <w:rPr>
                                <w:rFonts w:ascii="Giovanni-Book" w:eastAsia="Times New Roman" w:hAnsi="Giovanni-Book" w:cs="Giovanni-Book"/>
                                <w:color w:val="272627"/>
                                <w:lang w:val="en-US"/>
                              </w:rPr>
                              <w:t>Name:             ____________________________________________</w:t>
                            </w:r>
                            <w:r w:rsidRPr="00FD1819">
                              <w:rPr>
                                <w:rFonts w:ascii="Giovanni-Book" w:eastAsia="Times New Roman" w:hAnsi="Giovanni-Book" w:cs="Giovanni-Book"/>
                                <w:color w:val="272627"/>
                                <w:lang w:val="en-US"/>
                              </w:rPr>
                              <w:t xml:space="preserve">                                                                                                </w:t>
                            </w:r>
                          </w:p>
                          <w:p w:rsid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r w:rsidRPr="00FD1819">
                              <w:rPr>
                                <w:rFonts w:ascii="Giovanni-Book" w:eastAsia="Times New Roman" w:hAnsi="Giovanni-Book" w:cs="Giovanni-Book"/>
                                <w:color w:val="272627"/>
                                <w:lang w:val="en-US"/>
                              </w:rPr>
                              <w:t>Date</w:t>
                            </w:r>
                            <w:r>
                              <w:rPr>
                                <w:rFonts w:ascii="Giovanni-Book" w:eastAsia="Times New Roman" w:hAnsi="Giovanni-Book" w:cs="Giovanni-Book"/>
                                <w:color w:val="272627"/>
                                <w:lang w:val="en-US"/>
                              </w:rPr>
                              <w:t>:               ____________________________________________</w:t>
                            </w:r>
                            <w:r w:rsidRPr="00FD1819">
                              <w:rPr>
                                <w:rFonts w:ascii="Giovanni-Book" w:eastAsia="Times New Roman" w:hAnsi="Giovanni-Book" w:cs="Giovanni-Book"/>
                                <w:color w:val="272627"/>
                                <w:lang w:val="en-US"/>
                              </w:rPr>
                              <w:t xml:space="preserve">                                                                                                </w:t>
                            </w: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r w:rsidRPr="00FD1819">
                              <w:rPr>
                                <w:rFonts w:ascii="Giovanni-Book" w:eastAsia="Times New Roman" w:hAnsi="Giovanni-Book" w:cs="Giovanni-Book"/>
                                <w:color w:val="272627"/>
                                <w:lang w:val="en-US"/>
                              </w:rPr>
                              <w:t>_____________________________________________________________</w:t>
                            </w: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sz w:val="16"/>
                                <w:szCs w:val="16"/>
                                <w:lang w:val="en-US"/>
                              </w:rPr>
                            </w:pPr>
                            <w:r w:rsidRPr="00FD1819">
                              <w:rPr>
                                <w:rFonts w:ascii="Giovanni-Book" w:eastAsia="Times New Roman" w:hAnsi="Giovanni-Book" w:cs="Giovanni-Book"/>
                                <w:color w:val="272627"/>
                                <w:sz w:val="16"/>
                                <w:szCs w:val="16"/>
                                <w:lang w:val="en-US"/>
                              </w:rPr>
                              <w:t>SIGNATUR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3.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">
                <v:textbox>
                  <w:txbxContent>
                    <w:p w:rsidR="00FD1819" w:rsidRPr="00FD1819" w:rsidRDefault="00FD1819" w:rsidP="00FD1819">
                      <w:pPr>
                        <w:autoSpaceDE w:val="0"/>
                        <w:autoSpaceDN w:val="0"/>
                        <w:adjustRightInd w:val="0"/>
                        <w:spacing w:after="0" w:line="240" w:lineRule="auto"/>
                        <w:rPr>
                          <w:rFonts w:ascii="Giovanni-Book" w:eastAsia="Times New Roman" w:hAnsi="Giovanni-Book" w:cs="Giovanni-Book"/>
                          <w:b/>
                          <w:color w:val="272627"/>
                          <w:lang w:val="en-US"/>
                        </w:rPr>
                      </w:pPr>
                      <w:r w:rsidRPr="00FD1819">
                        <w:rPr>
                          <w:rFonts w:ascii="Giovanni-Book" w:eastAsia="Times New Roman" w:hAnsi="Giovanni-Book" w:cs="Giovanni-Book"/>
                          <w:b/>
                          <w:color w:val="272627"/>
                          <w:lang w:val="en-US"/>
                        </w:rPr>
                        <w:t xml:space="preserve">Proxy Certificate </w:t>
                      </w:r>
                    </w:p>
                    <w:p w:rsidR="00FD1819" w:rsidRPr="00FD1819" w:rsidRDefault="00FD1819" w:rsidP="00FD1819">
                      <w:pPr>
                        <w:autoSpaceDE w:val="0"/>
                        <w:autoSpaceDN w:val="0"/>
                        <w:adjustRightInd w:val="0"/>
                        <w:spacing w:after="0" w:line="240" w:lineRule="auto"/>
                        <w:rPr>
                          <w:rFonts w:ascii="Giovanni-BookItalic" w:eastAsia="Times New Roman" w:hAnsi="Giovanni-BookItalic" w:cs="Giovanni-BookItalic"/>
                          <w:i/>
                          <w:iCs/>
                          <w:color w:val="272627"/>
                          <w:lang w:val="en-US"/>
                        </w:rPr>
                      </w:pP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r w:rsidRPr="00FD1819">
                        <w:rPr>
                          <w:rFonts w:ascii="Giovanni-Book" w:eastAsia="Times New Roman" w:hAnsi="Giovanni-Book" w:cs="Giovanni-Book"/>
                          <w:color w:val="272627"/>
                          <w:lang w:val="en-US"/>
                        </w:rPr>
                        <w:t>1. Club name</w:t>
                      </w:r>
                      <w:r>
                        <w:rPr>
                          <w:rFonts w:ascii="Giovanni-Book" w:eastAsia="Times New Roman" w:hAnsi="Giovanni-Book" w:cs="Giovanni-Book"/>
                          <w:color w:val="272627"/>
                          <w:lang w:val="en-US"/>
                        </w:rPr>
                        <w:t xml:space="preserve"> / n</w:t>
                      </w:r>
                      <w:r>
                        <w:rPr>
                          <w:rFonts w:ascii="Giovanni-Book" w:eastAsia="Times New Roman" w:hAnsi="Giovanni-Book" w:cs="Giovanni-Book"/>
                          <w:color w:val="272627"/>
                          <w:lang w:val="en-US"/>
                        </w:rPr>
                        <w:t>umber  ___________________________________</w:t>
                      </w:r>
                      <w:r>
                        <w:rPr>
                          <w:rFonts w:ascii="Giovanni-Book" w:eastAsia="Times New Roman" w:hAnsi="Giovanni-Book" w:cs="Giovanni-Book"/>
                          <w:color w:val="272627"/>
                          <w:lang w:val="en-US"/>
                        </w:rPr>
                        <w:t>__</w:t>
                      </w:r>
                      <w:r w:rsidRPr="00FD1819">
                        <w:rPr>
                          <w:rFonts w:ascii="Giovanni-Book" w:eastAsia="Times New Roman" w:hAnsi="Giovanni-Book" w:cs="Giovanni-Book"/>
                          <w:color w:val="272627"/>
                          <w:lang w:val="en-US"/>
                        </w:rPr>
                        <w:t xml:space="preserve">                                   </w:t>
                      </w: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r>
                        <w:rPr>
                          <w:rFonts w:ascii="Giovanni-Book" w:eastAsia="Times New Roman" w:hAnsi="Giovanni-Book" w:cs="Giovanni-Book"/>
                          <w:color w:val="272627"/>
                          <w:lang w:val="en-US"/>
                        </w:rPr>
                        <w:t>2. Your name _____________________________________________</w:t>
                      </w: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r w:rsidRPr="00FD1819">
                        <w:rPr>
                          <w:rFonts w:ascii="Giovanni-Book" w:eastAsia="Times New Roman" w:hAnsi="Giovanni-Book" w:cs="Giovanni-Book"/>
                          <w:color w:val="272627"/>
                          <w:lang w:val="en-US"/>
                        </w:rPr>
                        <w:t xml:space="preserve">3. Your office: </w:t>
                      </w:r>
                      <w:r>
                        <w:rPr>
                          <w:rFonts w:ascii="Giovanni-Book" w:eastAsia="Times New Roman" w:hAnsi="Giovanni-Book" w:cs="Giovanni-Book"/>
                          <w:color w:val="272627"/>
                          <w:lang w:val="en-US"/>
                        </w:rPr>
                        <w:t>_____________________________________________</w:t>
                      </w: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sz w:val="20"/>
                          <w:szCs w:val="20"/>
                          <w:lang w:val="en-US"/>
                        </w:rPr>
                      </w:pPr>
                      <w:r>
                        <w:rPr>
                          <w:rFonts w:ascii="Giovanni-Book" w:eastAsia="Times New Roman" w:hAnsi="Giovanni-Book" w:cs="Giovanni-Book"/>
                          <w:color w:val="272627"/>
                          <w:sz w:val="20"/>
                          <w:szCs w:val="20"/>
                          <w:lang w:val="en-US"/>
                        </w:rPr>
                        <w:t>(Club President, Club Vice President Education, Vice President M</w:t>
                      </w:r>
                      <w:r w:rsidRPr="00FD1819">
                        <w:rPr>
                          <w:rFonts w:ascii="Giovanni-Book" w:eastAsia="Times New Roman" w:hAnsi="Giovanni-Book" w:cs="Giovanni-Book"/>
                          <w:color w:val="272627"/>
                          <w:sz w:val="20"/>
                          <w:szCs w:val="20"/>
                          <w:lang w:val="en-US"/>
                        </w:rPr>
                        <w:t>embership</w:t>
                      </w:r>
                      <w:r>
                        <w:rPr>
                          <w:rFonts w:ascii="Giovanni-Book" w:eastAsia="Times New Roman" w:hAnsi="Giovanni-Book" w:cs="Giovanni-Book"/>
                          <w:color w:val="272627"/>
                          <w:sz w:val="20"/>
                          <w:szCs w:val="20"/>
                          <w:lang w:val="en-US"/>
                        </w:rPr>
                        <w:t>)</w:t>
                      </w: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sz w:val="20"/>
                          <w:szCs w:val="20"/>
                          <w:lang w:val="en-US"/>
                        </w:rPr>
                      </w:pP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r w:rsidRPr="00FD1819">
                        <w:rPr>
                          <w:rFonts w:ascii="Giovanni-Book" w:eastAsia="Times New Roman" w:hAnsi="Giovanni-Book" w:cs="Giovanni-Book"/>
                          <w:color w:val="272627"/>
                          <w:lang w:val="en-US"/>
                        </w:rPr>
                        <w:t xml:space="preserve">4. </w:t>
                      </w:r>
                      <w:r>
                        <w:rPr>
                          <w:rFonts w:ascii="Giovanni-Book" w:eastAsia="Times New Roman" w:hAnsi="Giovanni-Book" w:cs="Giovanni-Book"/>
                          <w:color w:val="272627"/>
                          <w:lang w:val="en-US"/>
                        </w:rPr>
                        <w:t>Y</w:t>
                      </w:r>
                      <w:r w:rsidRPr="00FD1819">
                        <w:rPr>
                          <w:rFonts w:ascii="Giovanni-Book" w:eastAsia="Times New Roman" w:hAnsi="Giovanni-Book" w:cs="Giovanni-Book"/>
                          <w:color w:val="272627"/>
                          <w:lang w:val="en-US"/>
                        </w:rPr>
                        <w:t xml:space="preserve">our duly authorized proxy below (must be an active member of </w:t>
                      </w:r>
                      <w:r w:rsidRPr="00FD1819">
                        <w:rPr>
                          <w:rFonts w:ascii="Giovanni-BookItalic" w:eastAsia="Times New Roman" w:hAnsi="Giovanni-BookItalic" w:cs="Giovanni-BookItalic"/>
                          <w:i/>
                          <w:iCs/>
                          <w:color w:val="272627"/>
                          <w:lang w:val="en-US"/>
                        </w:rPr>
                        <w:t xml:space="preserve">your </w:t>
                      </w:r>
                      <w:r w:rsidRPr="00FD1819">
                        <w:rPr>
                          <w:rFonts w:ascii="Giovanni-Book" w:eastAsia="Times New Roman" w:hAnsi="Giovanni-Book" w:cs="Giovanni-Book"/>
                          <w:color w:val="272627"/>
                          <w:lang w:val="en-US"/>
                        </w:rPr>
                        <w:t>club):</w:t>
                      </w: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r>
                        <w:rPr>
                          <w:rFonts w:ascii="Giovanni-Book" w:eastAsia="Times New Roman" w:hAnsi="Giovanni-Book" w:cs="Giovanni-Book"/>
                          <w:color w:val="272627"/>
                          <w:lang w:val="en-US"/>
                        </w:rPr>
                        <w:t>Name:             ____________________________________________</w:t>
                      </w:r>
                      <w:r w:rsidRPr="00FD1819">
                        <w:rPr>
                          <w:rFonts w:ascii="Giovanni-Book" w:eastAsia="Times New Roman" w:hAnsi="Giovanni-Book" w:cs="Giovanni-Book"/>
                          <w:color w:val="272627"/>
                          <w:lang w:val="en-US"/>
                        </w:rPr>
                        <w:t xml:space="preserve">                                                                                                </w:t>
                      </w:r>
                    </w:p>
                    <w:p w:rsid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r w:rsidRPr="00FD1819">
                        <w:rPr>
                          <w:rFonts w:ascii="Giovanni-Book" w:eastAsia="Times New Roman" w:hAnsi="Giovanni-Book" w:cs="Giovanni-Book"/>
                          <w:color w:val="272627"/>
                          <w:lang w:val="en-US"/>
                        </w:rPr>
                        <w:t>Date</w:t>
                      </w:r>
                      <w:r>
                        <w:rPr>
                          <w:rFonts w:ascii="Giovanni-Book" w:eastAsia="Times New Roman" w:hAnsi="Giovanni-Book" w:cs="Giovanni-Book"/>
                          <w:color w:val="272627"/>
                          <w:lang w:val="en-US"/>
                        </w:rPr>
                        <w:t>:               ____________________________________________</w:t>
                      </w:r>
                      <w:r w:rsidRPr="00FD1819">
                        <w:rPr>
                          <w:rFonts w:ascii="Giovanni-Book" w:eastAsia="Times New Roman" w:hAnsi="Giovanni-Book" w:cs="Giovanni-Book"/>
                          <w:color w:val="272627"/>
                          <w:lang w:val="en-US"/>
                        </w:rPr>
                        <w:t xml:space="preserve">                                                                                                </w:t>
                      </w: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r w:rsidRPr="00FD1819">
                        <w:rPr>
                          <w:rFonts w:ascii="Giovanni-Book" w:eastAsia="Times New Roman" w:hAnsi="Giovanni-Book" w:cs="Giovanni-Book"/>
                          <w:color w:val="272627"/>
                          <w:lang w:val="en-US"/>
                        </w:rPr>
                        <w:t>_____________________________________________________________</w:t>
                      </w:r>
                    </w:p>
                    <w:p w:rsidR="00FD1819" w:rsidRPr="00FD1819" w:rsidRDefault="00FD1819" w:rsidP="00FD1819">
                      <w:pPr>
                        <w:autoSpaceDE w:val="0"/>
                        <w:autoSpaceDN w:val="0"/>
                        <w:adjustRightInd w:val="0"/>
                        <w:spacing w:after="0" w:line="240" w:lineRule="auto"/>
                        <w:rPr>
                          <w:rFonts w:ascii="Giovanni-Book" w:eastAsia="Times New Roman" w:hAnsi="Giovanni-Book" w:cs="Giovanni-Book"/>
                          <w:color w:val="272627"/>
                          <w:sz w:val="16"/>
                          <w:szCs w:val="16"/>
                          <w:lang w:val="en-US"/>
                        </w:rPr>
                      </w:pPr>
                      <w:r w:rsidRPr="00FD1819">
                        <w:rPr>
                          <w:rFonts w:ascii="Giovanni-Book" w:eastAsia="Times New Roman" w:hAnsi="Giovanni-Book" w:cs="Giovanni-Book"/>
                          <w:color w:val="272627"/>
                          <w:sz w:val="16"/>
                          <w:szCs w:val="16"/>
                          <w:lang w:val="en-US"/>
                        </w:rPr>
                        <w:t>SIGNATURE</w:t>
                      </w:r>
                    </w:p>
                  </w:txbxContent>
                </v:textbox>
                <w10:anchorlock/>
              </v:shape>
            </w:pict>
          </mc:Fallback>
        </mc:AlternateContent>
      </w:r>
    </w:p>
    <w:p w:rsid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Default="00FD1819" w:rsidP="00FD1819">
      <w:pPr>
        <w:autoSpaceDE w:val="0"/>
        <w:autoSpaceDN w:val="0"/>
        <w:adjustRightInd w:val="0"/>
        <w:spacing w:after="0" w:line="240" w:lineRule="auto"/>
        <w:rPr>
          <w:rFonts w:ascii="Giovanni-Book" w:eastAsia="Times New Roman" w:hAnsi="Giovanni-Book" w:cs="Giovanni-Book"/>
          <w:color w:val="272627"/>
          <w:lang w:val="en-US"/>
        </w:rPr>
      </w:pPr>
    </w:p>
    <w:p w:rsidR="00FD1819" w:rsidRDefault="00FD1819" w:rsidP="00FD1819">
      <w:pPr>
        <w:autoSpaceDE w:val="0"/>
        <w:autoSpaceDN w:val="0"/>
        <w:adjustRightInd w:val="0"/>
        <w:spacing w:after="0" w:line="240" w:lineRule="auto"/>
        <w:rPr>
          <w:rFonts w:ascii="Giovanni-Book" w:eastAsia="Times New Roman" w:hAnsi="Giovanni-Book" w:cs="Giovanni-Book"/>
          <w:b/>
          <w:color w:val="272627"/>
          <w:sz w:val="32"/>
          <w:lang w:val="en-US"/>
        </w:rPr>
      </w:pPr>
      <w:r w:rsidRPr="00FD1819">
        <w:rPr>
          <w:rFonts w:ascii="Giovanni-Book" w:eastAsia="Times New Roman" w:hAnsi="Giovanni-Book" w:cs="Giovanni-Book"/>
          <w:b/>
          <w:color w:val="272627"/>
          <w:sz w:val="32"/>
          <w:lang w:val="en-US"/>
        </w:rPr>
        <w:t>Sample Ballot</w:t>
      </w:r>
    </w:p>
    <w:p w:rsidR="00FD1819" w:rsidRDefault="00FD1819" w:rsidP="00FD1819">
      <w:pPr>
        <w:autoSpaceDE w:val="0"/>
        <w:autoSpaceDN w:val="0"/>
        <w:adjustRightInd w:val="0"/>
        <w:spacing w:after="0" w:line="240" w:lineRule="auto"/>
        <w:rPr>
          <w:rFonts w:ascii="Giovanni-Book" w:eastAsia="Times New Roman" w:hAnsi="Giovanni-Book" w:cs="Giovanni-Book"/>
          <w:b/>
          <w:color w:val="272627"/>
          <w:sz w:val="32"/>
          <w:lang w:val="en-US"/>
        </w:rPr>
      </w:pPr>
    </w:p>
    <w:p w:rsidR="00FD1819" w:rsidRPr="00FD1819" w:rsidRDefault="00FD1819" w:rsidP="00FD1819">
      <w:pPr>
        <w:autoSpaceDE w:val="0"/>
        <w:autoSpaceDN w:val="0"/>
        <w:adjustRightInd w:val="0"/>
        <w:spacing w:after="0" w:line="240" w:lineRule="auto"/>
        <w:rPr>
          <w:rFonts w:ascii="Giovanni-Book" w:eastAsia="Times New Roman" w:hAnsi="Giovanni-Book" w:cs="Giovanni-Book"/>
          <w:b/>
          <w:color w:val="272627"/>
          <w:sz w:val="32"/>
          <w:lang w:val="en-US"/>
        </w:rPr>
      </w:pPr>
      <w:r w:rsidRPr="00FD1819">
        <w:rPr>
          <w:rFonts w:ascii="Giovanni-Book" w:eastAsia="Times New Roman" w:hAnsi="Giovanni-Book" w:cs="Giovanni-Book"/>
          <w:noProof/>
          <w:color w:val="272627"/>
          <w:lang w:eastAsia="en-GB"/>
        </w:rPr>
        <w:lastRenderedPageBreak/>
        <mc:AlternateContent>
          <mc:Choice Requires="wps">
            <w:drawing>
              <wp:inline distT="0" distB="0" distL="0" distR="0" wp14:anchorId="6EE48CA6" wp14:editId="50F4C0B4">
                <wp:extent cx="5505450" cy="36480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648075"/>
                        </a:xfrm>
                        <a:prstGeom prst="rect">
                          <a:avLst/>
                        </a:prstGeom>
                        <a:solidFill>
                          <a:srgbClr val="FFFFFF"/>
                        </a:solidFill>
                        <a:ln w="9525">
                          <a:solidFill>
                            <a:srgbClr val="000000"/>
                          </a:solidFill>
                          <a:miter lim="800000"/>
                          <a:headEnd/>
                          <a:tailEnd/>
                        </a:ln>
                      </wps:spPr>
                      <wps:txbx>
                        <w:txbxContent>
                          <w:p w:rsidR="00FD1819" w:rsidRPr="00FD1819" w:rsidRDefault="00FD1819" w:rsidP="00FD1819">
                            <w:pPr>
                              <w:autoSpaceDE w:val="0"/>
                              <w:autoSpaceDN w:val="0"/>
                              <w:adjustRightInd w:val="0"/>
                              <w:spacing w:after="0" w:line="240" w:lineRule="auto"/>
                              <w:rPr>
                                <w:rFonts w:ascii="Giovanni-Book" w:eastAsia="Times New Roman" w:hAnsi="Giovanni-Book" w:cs="Giovanni-Book"/>
                                <w:b/>
                                <w:color w:val="272627"/>
                                <w:sz w:val="36"/>
                                <w:lang w:val="en-US"/>
                              </w:rPr>
                            </w:pPr>
                            <w:r w:rsidRPr="00FD1819">
                              <w:rPr>
                                <w:rFonts w:ascii="Giovanni-Book" w:eastAsia="Times New Roman" w:hAnsi="Giovanni-Book" w:cs="Giovanni-Book"/>
                                <w:b/>
                                <w:color w:val="272627"/>
                                <w:sz w:val="36"/>
                                <w:lang w:val="en-US"/>
                              </w:rPr>
                              <w:t>Area Director Election Ballot</w:t>
                            </w:r>
                          </w:p>
                          <w:tbl>
                            <w:tblPr>
                              <w:tblStyle w:val="TableGrid"/>
                              <w:tblW w:w="0" w:type="auto"/>
                              <w:tblLook w:val="04A0" w:firstRow="1" w:lastRow="0" w:firstColumn="1" w:lastColumn="0" w:noHBand="0" w:noVBand="1"/>
                            </w:tblPr>
                            <w:tblGrid>
                              <w:gridCol w:w="7421"/>
                              <w:gridCol w:w="947"/>
                            </w:tblGrid>
                            <w:tr w:rsidR="00FD1819" w:rsidRPr="00892328" w:rsidTr="00FD1819">
                              <w:tc>
                                <w:tcPr>
                                  <w:tcW w:w="7421" w:type="dxa"/>
                                  <w:tcBorders>
                                    <w:top w:val="nil"/>
                                    <w:left w:val="nil"/>
                                    <w:bottom w:val="threeDEngrave" w:sz="12" w:space="0" w:color="auto"/>
                                    <w:right w:val="nil"/>
                                  </w:tcBorders>
                                </w:tcPr>
                                <w:p w:rsidR="00FD1819" w:rsidRPr="00892328" w:rsidRDefault="00FD1819" w:rsidP="00FD1819">
                                  <w:pPr>
                                    <w:rPr>
                                      <w:b/>
                                      <w:sz w:val="52"/>
                                      <w:szCs w:val="52"/>
                                    </w:rPr>
                                  </w:pPr>
                                </w:p>
                              </w:tc>
                              <w:tc>
                                <w:tcPr>
                                  <w:tcW w:w="947" w:type="dxa"/>
                                  <w:tcBorders>
                                    <w:top w:val="nil"/>
                                    <w:left w:val="nil"/>
                                    <w:bottom w:val="threeDEngrave" w:sz="12" w:space="0" w:color="auto"/>
                                    <w:right w:val="nil"/>
                                  </w:tcBorders>
                                </w:tcPr>
                                <w:p w:rsidR="00FD1819" w:rsidRPr="00892328" w:rsidRDefault="00FD1819" w:rsidP="00FD1819">
                                  <w:pPr>
                                    <w:rPr>
                                      <w:sz w:val="52"/>
                                      <w:szCs w:val="52"/>
                                    </w:rPr>
                                  </w:pPr>
                                </w:p>
                              </w:tc>
                            </w:tr>
                            <w:tr w:rsidR="00FD1819" w:rsidRPr="006F7A4E" w:rsidTr="00FD1819">
                              <w:tc>
                                <w:tcPr>
                                  <w:tcW w:w="7421" w:type="dxa"/>
                                  <w:tcBorders>
                                    <w:top w:val="threeDEngrave" w:sz="12" w:space="0" w:color="auto"/>
                                    <w:left w:val="threeDEngrave" w:sz="12" w:space="0" w:color="auto"/>
                                    <w:bottom w:val="threeDEngrave" w:sz="12" w:space="0" w:color="auto"/>
                                    <w:right w:val="threeDEngrave" w:sz="12" w:space="0" w:color="auto"/>
                                  </w:tcBorders>
                                </w:tcPr>
                                <w:p w:rsidR="00FD1819" w:rsidRPr="00FD1819" w:rsidRDefault="00FD1819" w:rsidP="00FD1819">
                                  <w:pPr>
                                    <w:rPr>
                                      <w:b/>
                                      <w:sz w:val="36"/>
                                      <w:szCs w:val="44"/>
                                    </w:rPr>
                                  </w:pPr>
                                  <w:r w:rsidRPr="00FD1819">
                                    <w:rPr>
                                      <w:b/>
                                      <w:sz w:val="36"/>
                                      <w:szCs w:val="44"/>
                                    </w:rPr>
                                    <w:t>Candidate Name</w:t>
                                  </w:r>
                                </w:p>
                              </w:tc>
                              <w:tc>
                                <w:tcPr>
                                  <w:tcW w:w="947" w:type="dxa"/>
                                  <w:tcBorders>
                                    <w:top w:val="threeDEngrave" w:sz="12" w:space="0" w:color="auto"/>
                                    <w:left w:val="threeDEngrave" w:sz="12" w:space="0" w:color="auto"/>
                                    <w:bottom w:val="threeDEngrave" w:sz="12" w:space="0" w:color="auto"/>
                                    <w:right w:val="threeDEngrave" w:sz="12" w:space="0" w:color="auto"/>
                                  </w:tcBorders>
                                </w:tcPr>
                                <w:p w:rsidR="00FD1819" w:rsidRPr="00FD1819" w:rsidRDefault="00FD1819" w:rsidP="00FD1819">
                                  <w:pPr>
                                    <w:jc w:val="center"/>
                                    <w:rPr>
                                      <w:sz w:val="36"/>
                                      <w:szCs w:val="44"/>
                                    </w:rPr>
                                  </w:pPr>
                                  <w:r w:rsidRPr="00FD1819">
                                    <w:rPr>
                                      <w:sz w:val="36"/>
                                      <w:szCs w:val="44"/>
                                    </w:rPr>
                                    <w:t>‘X’</w:t>
                                  </w:r>
                                </w:p>
                              </w:tc>
                            </w:tr>
                            <w:tr w:rsidR="00FD1819" w:rsidRPr="00892328" w:rsidTr="00FD1819">
                              <w:tc>
                                <w:tcPr>
                                  <w:tcW w:w="7421" w:type="dxa"/>
                                  <w:tcBorders>
                                    <w:top w:val="threeDEngrave" w:sz="12" w:space="0" w:color="auto"/>
                                    <w:left w:val="threeDEngrave" w:sz="12" w:space="0" w:color="auto"/>
                                    <w:right w:val="threeDEngrave" w:sz="12" w:space="0" w:color="auto"/>
                                  </w:tcBorders>
                                </w:tcPr>
                                <w:p w:rsidR="00FD1819" w:rsidRPr="007F5EDD" w:rsidRDefault="00FD1819" w:rsidP="00FD1819">
                                  <w:pPr>
                                    <w:rPr>
                                      <w:sz w:val="44"/>
                                      <w:szCs w:val="44"/>
                                    </w:rPr>
                                  </w:pPr>
                                </w:p>
                              </w:tc>
                              <w:tc>
                                <w:tcPr>
                                  <w:tcW w:w="947" w:type="dxa"/>
                                  <w:tcBorders>
                                    <w:top w:val="threeDEngrave" w:sz="12" w:space="0" w:color="auto"/>
                                    <w:left w:val="threeDEngrave" w:sz="12" w:space="0" w:color="auto"/>
                                    <w:right w:val="threeDEngrave" w:sz="12" w:space="0" w:color="auto"/>
                                  </w:tcBorders>
                                </w:tcPr>
                                <w:p w:rsidR="00FD1819" w:rsidRPr="00892328" w:rsidRDefault="00FD1819" w:rsidP="00FD1819">
                                  <w:pPr>
                                    <w:rPr>
                                      <w:sz w:val="52"/>
                                      <w:szCs w:val="52"/>
                                    </w:rPr>
                                  </w:pPr>
                                </w:p>
                              </w:tc>
                            </w:tr>
                            <w:tr w:rsidR="00FD1819" w:rsidRPr="00892328" w:rsidTr="00FD1819">
                              <w:tc>
                                <w:tcPr>
                                  <w:tcW w:w="7421" w:type="dxa"/>
                                  <w:tcBorders>
                                    <w:left w:val="threeDEngrave" w:sz="12" w:space="0" w:color="auto"/>
                                    <w:right w:val="threeDEngrave" w:sz="12" w:space="0" w:color="auto"/>
                                  </w:tcBorders>
                                </w:tcPr>
                                <w:p w:rsidR="00FD1819" w:rsidRPr="007F5EDD" w:rsidRDefault="00FD1819" w:rsidP="00FD1819">
                                  <w:pPr>
                                    <w:rPr>
                                      <w:sz w:val="44"/>
                                      <w:szCs w:val="44"/>
                                    </w:rPr>
                                  </w:pPr>
                                </w:p>
                              </w:tc>
                              <w:tc>
                                <w:tcPr>
                                  <w:tcW w:w="947" w:type="dxa"/>
                                  <w:tcBorders>
                                    <w:left w:val="threeDEngrave" w:sz="12" w:space="0" w:color="auto"/>
                                    <w:right w:val="threeDEngrave" w:sz="12" w:space="0" w:color="auto"/>
                                  </w:tcBorders>
                                </w:tcPr>
                                <w:p w:rsidR="00FD1819" w:rsidRPr="00892328" w:rsidRDefault="00FD1819" w:rsidP="00FD1819">
                                  <w:pPr>
                                    <w:rPr>
                                      <w:sz w:val="52"/>
                                      <w:szCs w:val="52"/>
                                    </w:rPr>
                                  </w:pPr>
                                </w:p>
                              </w:tc>
                            </w:tr>
                            <w:tr w:rsidR="00FD1819" w:rsidRPr="00892328" w:rsidTr="00FD1819">
                              <w:tc>
                                <w:tcPr>
                                  <w:tcW w:w="7421" w:type="dxa"/>
                                  <w:tcBorders>
                                    <w:left w:val="threeDEngrave" w:sz="12" w:space="0" w:color="auto"/>
                                    <w:right w:val="threeDEngrave" w:sz="12" w:space="0" w:color="auto"/>
                                  </w:tcBorders>
                                </w:tcPr>
                                <w:p w:rsidR="00FD1819" w:rsidRPr="007F5EDD" w:rsidRDefault="00FD1819" w:rsidP="00FD1819">
                                  <w:pPr>
                                    <w:rPr>
                                      <w:sz w:val="44"/>
                                      <w:szCs w:val="44"/>
                                    </w:rPr>
                                  </w:pPr>
                                </w:p>
                              </w:tc>
                              <w:tc>
                                <w:tcPr>
                                  <w:tcW w:w="947" w:type="dxa"/>
                                  <w:tcBorders>
                                    <w:left w:val="threeDEngrave" w:sz="12" w:space="0" w:color="auto"/>
                                    <w:right w:val="threeDEngrave" w:sz="12" w:space="0" w:color="auto"/>
                                  </w:tcBorders>
                                </w:tcPr>
                                <w:p w:rsidR="00FD1819" w:rsidRPr="00892328" w:rsidRDefault="00FD1819" w:rsidP="00FD1819">
                                  <w:pPr>
                                    <w:rPr>
                                      <w:sz w:val="52"/>
                                      <w:szCs w:val="52"/>
                                    </w:rPr>
                                  </w:pPr>
                                </w:p>
                              </w:tc>
                            </w:tr>
                            <w:tr w:rsidR="00FD1819" w:rsidRPr="00892328" w:rsidTr="00FD1819">
                              <w:tc>
                                <w:tcPr>
                                  <w:tcW w:w="7421" w:type="dxa"/>
                                  <w:tcBorders>
                                    <w:left w:val="threeDEngrave" w:sz="12" w:space="0" w:color="auto"/>
                                    <w:bottom w:val="single" w:sz="4" w:space="0" w:color="auto"/>
                                    <w:right w:val="threeDEngrave" w:sz="12" w:space="0" w:color="auto"/>
                                  </w:tcBorders>
                                </w:tcPr>
                                <w:p w:rsidR="00FD1819" w:rsidRPr="007F5EDD" w:rsidRDefault="00FD1819" w:rsidP="00FD1819">
                                  <w:pPr>
                                    <w:rPr>
                                      <w:sz w:val="44"/>
                                      <w:szCs w:val="44"/>
                                    </w:rPr>
                                  </w:pPr>
                                </w:p>
                              </w:tc>
                              <w:tc>
                                <w:tcPr>
                                  <w:tcW w:w="947" w:type="dxa"/>
                                  <w:tcBorders>
                                    <w:left w:val="threeDEngrave" w:sz="12" w:space="0" w:color="auto"/>
                                    <w:bottom w:val="single" w:sz="4" w:space="0" w:color="auto"/>
                                    <w:right w:val="threeDEngrave" w:sz="12" w:space="0" w:color="auto"/>
                                  </w:tcBorders>
                                </w:tcPr>
                                <w:p w:rsidR="00FD1819" w:rsidRPr="00892328" w:rsidRDefault="00FD1819" w:rsidP="00FD1819">
                                  <w:pPr>
                                    <w:rPr>
                                      <w:sz w:val="52"/>
                                      <w:szCs w:val="52"/>
                                    </w:rPr>
                                  </w:pPr>
                                </w:p>
                              </w:tc>
                            </w:tr>
                            <w:tr w:rsidR="00FD1819" w:rsidRPr="00892328" w:rsidTr="00FD1819">
                              <w:tc>
                                <w:tcPr>
                                  <w:tcW w:w="7421" w:type="dxa"/>
                                  <w:tcBorders>
                                    <w:left w:val="threeDEngrave" w:sz="12" w:space="0" w:color="auto"/>
                                    <w:bottom w:val="threeDEngrave" w:sz="12" w:space="0" w:color="auto"/>
                                    <w:right w:val="threeDEngrave" w:sz="12" w:space="0" w:color="auto"/>
                                  </w:tcBorders>
                                </w:tcPr>
                                <w:p w:rsidR="00FD1819" w:rsidRPr="007F5EDD" w:rsidRDefault="00FD1819" w:rsidP="00FD1819">
                                  <w:pPr>
                                    <w:rPr>
                                      <w:sz w:val="44"/>
                                      <w:szCs w:val="44"/>
                                    </w:rPr>
                                  </w:pPr>
                                </w:p>
                              </w:tc>
                              <w:tc>
                                <w:tcPr>
                                  <w:tcW w:w="947" w:type="dxa"/>
                                  <w:tcBorders>
                                    <w:left w:val="threeDEngrave" w:sz="12" w:space="0" w:color="auto"/>
                                    <w:bottom w:val="threeDEngrave" w:sz="12" w:space="0" w:color="auto"/>
                                    <w:right w:val="threeDEngrave" w:sz="12" w:space="0" w:color="auto"/>
                                  </w:tcBorders>
                                </w:tcPr>
                                <w:p w:rsidR="00FD1819" w:rsidRPr="00892328" w:rsidRDefault="00FD1819" w:rsidP="00FD1819">
                                  <w:pPr>
                                    <w:rPr>
                                      <w:sz w:val="52"/>
                                      <w:szCs w:val="52"/>
                                    </w:rPr>
                                  </w:pPr>
                                </w:p>
                              </w:tc>
                            </w:tr>
                          </w:tbl>
                          <w:p w:rsidR="00FD1819" w:rsidRDefault="00FD1819" w:rsidP="00FD1819"/>
                        </w:txbxContent>
                      </wps:txbx>
                      <wps:bodyPr rot="0" vert="horz" wrap="square" lIns="91440" tIns="45720" rIns="91440" bIns="45720" anchor="t" anchorCtr="0">
                        <a:noAutofit/>
                      </wps:bodyPr>
                    </wps:wsp>
                  </a:graphicData>
                </a:graphic>
              </wp:inline>
            </w:drawing>
          </mc:Choice>
          <mc:Fallback>
            <w:pict>
              <v:shapetype w14:anchorId="6EE48CA6" id="_x0000_t202" coordsize="21600,21600" o:spt="202" path="m,l,21600r21600,l21600,xe">
                <v:stroke joinstyle="miter"/>
                <v:path gradientshapeok="t" o:connecttype="rect"/>
              </v:shapetype>
              <v:shape id="_x0000_s1027" type="#_x0000_t202" style="width:433.5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">
                <v:textbox>
                  <w:txbxContent>
                    <w:p w:rsidR="00FD1819" w:rsidRPr="00FD1819" w:rsidRDefault="00FD1819" w:rsidP="00FD1819">
                      <w:pPr>
                        <w:autoSpaceDE w:val="0"/>
                        <w:autoSpaceDN w:val="0"/>
                        <w:adjustRightInd w:val="0"/>
                        <w:spacing w:after="0" w:line="240" w:lineRule="auto"/>
                        <w:rPr>
                          <w:rFonts w:ascii="Giovanni-Book" w:eastAsia="Times New Roman" w:hAnsi="Giovanni-Book" w:cs="Giovanni-Book"/>
                          <w:b/>
                          <w:color w:val="272627"/>
                          <w:sz w:val="36"/>
                          <w:lang w:val="en-US"/>
                        </w:rPr>
                      </w:pPr>
                      <w:r w:rsidRPr="00FD1819">
                        <w:rPr>
                          <w:rFonts w:ascii="Giovanni-Book" w:eastAsia="Times New Roman" w:hAnsi="Giovanni-Book" w:cs="Giovanni-Book"/>
                          <w:b/>
                          <w:color w:val="272627"/>
                          <w:sz w:val="36"/>
                          <w:lang w:val="en-US"/>
                        </w:rPr>
                        <w:t>Area Director Election Ballot</w:t>
                      </w:r>
                    </w:p>
                    <w:tbl>
                      <w:tblPr>
                        <w:tblStyle w:val="TableGrid"/>
                        <w:tblW w:w="0" w:type="auto"/>
                        <w:tblLook w:val="04A0" w:firstRow="1" w:lastRow="0" w:firstColumn="1" w:lastColumn="0" w:noHBand="0" w:noVBand="1"/>
                      </w:tblPr>
                      <w:tblGrid>
                        <w:gridCol w:w="7421"/>
                        <w:gridCol w:w="947"/>
                      </w:tblGrid>
                      <w:tr w:rsidR="00FD1819" w:rsidRPr="00892328" w:rsidTr="00FD1819">
                        <w:tc>
                          <w:tcPr>
                            <w:tcW w:w="7421" w:type="dxa"/>
                            <w:tcBorders>
                              <w:top w:val="nil"/>
                              <w:left w:val="nil"/>
                              <w:bottom w:val="threeDEngrave" w:sz="12" w:space="0" w:color="auto"/>
                              <w:right w:val="nil"/>
                            </w:tcBorders>
                          </w:tcPr>
                          <w:p w:rsidR="00FD1819" w:rsidRPr="00892328" w:rsidRDefault="00FD1819" w:rsidP="00FD1819">
                            <w:pPr>
                              <w:rPr>
                                <w:b/>
                                <w:sz w:val="52"/>
                                <w:szCs w:val="52"/>
                              </w:rPr>
                            </w:pPr>
                          </w:p>
                        </w:tc>
                        <w:tc>
                          <w:tcPr>
                            <w:tcW w:w="947" w:type="dxa"/>
                            <w:tcBorders>
                              <w:top w:val="nil"/>
                              <w:left w:val="nil"/>
                              <w:bottom w:val="threeDEngrave" w:sz="12" w:space="0" w:color="auto"/>
                              <w:right w:val="nil"/>
                            </w:tcBorders>
                          </w:tcPr>
                          <w:p w:rsidR="00FD1819" w:rsidRPr="00892328" w:rsidRDefault="00FD1819" w:rsidP="00FD1819">
                            <w:pPr>
                              <w:rPr>
                                <w:sz w:val="52"/>
                                <w:szCs w:val="52"/>
                              </w:rPr>
                            </w:pPr>
                          </w:p>
                        </w:tc>
                      </w:tr>
                      <w:tr w:rsidR="00FD1819" w:rsidRPr="006F7A4E" w:rsidTr="00FD1819">
                        <w:tc>
                          <w:tcPr>
                            <w:tcW w:w="7421" w:type="dxa"/>
                            <w:tcBorders>
                              <w:top w:val="threeDEngrave" w:sz="12" w:space="0" w:color="auto"/>
                              <w:left w:val="threeDEngrave" w:sz="12" w:space="0" w:color="auto"/>
                              <w:bottom w:val="threeDEngrave" w:sz="12" w:space="0" w:color="auto"/>
                              <w:right w:val="threeDEngrave" w:sz="12" w:space="0" w:color="auto"/>
                            </w:tcBorders>
                          </w:tcPr>
                          <w:p w:rsidR="00FD1819" w:rsidRPr="00FD1819" w:rsidRDefault="00FD1819" w:rsidP="00FD1819">
                            <w:pPr>
                              <w:rPr>
                                <w:b/>
                                <w:sz w:val="36"/>
                                <w:szCs w:val="44"/>
                              </w:rPr>
                            </w:pPr>
                            <w:r w:rsidRPr="00FD1819">
                              <w:rPr>
                                <w:b/>
                                <w:sz w:val="36"/>
                                <w:szCs w:val="44"/>
                              </w:rPr>
                              <w:t>Candidate Name</w:t>
                            </w:r>
                          </w:p>
                        </w:tc>
                        <w:tc>
                          <w:tcPr>
                            <w:tcW w:w="947" w:type="dxa"/>
                            <w:tcBorders>
                              <w:top w:val="threeDEngrave" w:sz="12" w:space="0" w:color="auto"/>
                              <w:left w:val="threeDEngrave" w:sz="12" w:space="0" w:color="auto"/>
                              <w:bottom w:val="threeDEngrave" w:sz="12" w:space="0" w:color="auto"/>
                              <w:right w:val="threeDEngrave" w:sz="12" w:space="0" w:color="auto"/>
                            </w:tcBorders>
                          </w:tcPr>
                          <w:p w:rsidR="00FD1819" w:rsidRPr="00FD1819" w:rsidRDefault="00FD1819" w:rsidP="00FD1819">
                            <w:pPr>
                              <w:jc w:val="center"/>
                              <w:rPr>
                                <w:sz w:val="36"/>
                                <w:szCs w:val="44"/>
                              </w:rPr>
                            </w:pPr>
                            <w:r w:rsidRPr="00FD1819">
                              <w:rPr>
                                <w:sz w:val="36"/>
                                <w:szCs w:val="44"/>
                              </w:rPr>
                              <w:t>‘X’</w:t>
                            </w:r>
                          </w:p>
                        </w:tc>
                      </w:tr>
                      <w:tr w:rsidR="00FD1819" w:rsidRPr="00892328" w:rsidTr="00FD1819">
                        <w:tc>
                          <w:tcPr>
                            <w:tcW w:w="7421" w:type="dxa"/>
                            <w:tcBorders>
                              <w:top w:val="threeDEngrave" w:sz="12" w:space="0" w:color="auto"/>
                              <w:left w:val="threeDEngrave" w:sz="12" w:space="0" w:color="auto"/>
                              <w:right w:val="threeDEngrave" w:sz="12" w:space="0" w:color="auto"/>
                            </w:tcBorders>
                          </w:tcPr>
                          <w:p w:rsidR="00FD1819" w:rsidRPr="007F5EDD" w:rsidRDefault="00FD1819" w:rsidP="00FD1819">
                            <w:pPr>
                              <w:rPr>
                                <w:sz w:val="44"/>
                                <w:szCs w:val="44"/>
                              </w:rPr>
                            </w:pPr>
                          </w:p>
                        </w:tc>
                        <w:tc>
                          <w:tcPr>
                            <w:tcW w:w="947" w:type="dxa"/>
                            <w:tcBorders>
                              <w:top w:val="threeDEngrave" w:sz="12" w:space="0" w:color="auto"/>
                              <w:left w:val="threeDEngrave" w:sz="12" w:space="0" w:color="auto"/>
                              <w:right w:val="threeDEngrave" w:sz="12" w:space="0" w:color="auto"/>
                            </w:tcBorders>
                          </w:tcPr>
                          <w:p w:rsidR="00FD1819" w:rsidRPr="00892328" w:rsidRDefault="00FD1819" w:rsidP="00FD1819">
                            <w:pPr>
                              <w:rPr>
                                <w:sz w:val="52"/>
                                <w:szCs w:val="52"/>
                              </w:rPr>
                            </w:pPr>
                          </w:p>
                        </w:tc>
                      </w:tr>
                      <w:tr w:rsidR="00FD1819" w:rsidRPr="00892328" w:rsidTr="00FD1819">
                        <w:tc>
                          <w:tcPr>
                            <w:tcW w:w="7421" w:type="dxa"/>
                            <w:tcBorders>
                              <w:left w:val="threeDEngrave" w:sz="12" w:space="0" w:color="auto"/>
                              <w:right w:val="threeDEngrave" w:sz="12" w:space="0" w:color="auto"/>
                            </w:tcBorders>
                          </w:tcPr>
                          <w:p w:rsidR="00FD1819" w:rsidRPr="007F5EDD" w:rsidRDefault="00FD1819" w:rsidP="00FD1819">
                            <w:pPr>
                              <w:rPr>
                                <w:sz w:val="44"/>
                                <w:szCs w:val="44"/>
                              </w:rPr>
                            </w:pPr>
                          </w:p>
                        </w:tc>
                        <w:tc>
                          <w:tcPr>
                            <w:tcW w:w="947" w:type="dxa"/>
                            <w:tcBorders>
                              <w:left w:val="threeDEngrave" w:sz="12" w:space="0" w:color="auto"/>
                              <w:right w:val="threeDEngrave" w:sz="12" w:space="0" w:color="auto"/>
                            </w:tcBorders>
                          </w:tcPr>
                          <w:p w:rsidR="00FD1819" w:rsidRPr="00892328" w:rsidRDefault="00FD1819" w:rsidP="00FD1819">
                            <w:pPr>
                              <w:rPr>
                                <w:sz w:val="52"/>
                                <w:szCs w:val="52"/>
                              </w:rPr>
                            </w:pPr>
                          </w:p>
                        </w:tc>
                      </w:tr>
                      <w:tr w:rsidR="00FD1819" w:rsidRPr="00892328" w:rsidTr="00FD1819">
                        <w:tc>
                          <w:tcPr>
                            <w:tcW w:w="7421" w:type="dxa"/>
                            <w:tcBorders>
                              <w:left w:val="threeDEngrave" w:sz="12" w:space="0" w:color="auto"/>
                              <w:right w:val="threeDEngrave" w:sz="12" w:space="0" w:color="auto"/>
                            </w:tcBorders>
                          </w:tcPr>
                          <w:p w:rsidR="00FD1819" w:rsidRPr="007F5EDD" w:rsidRDefault="00FD1819" w:rsidP="00FD1819">
                            <w:pPr>
                              <w:rPr>
                                <w:sz w:val="44"/>
                                <w:szCs w:val="44"/>
                              </w:rPr>
                            </w:pPr>
                          </w:p>
                        </w:tc>
                        <w:tc>
                          <w:tcPr>
                            <w:tcW w:w="947" w:type="dxa"/>
                            <w:tcBorders>
                              <w:left w:val="threeDEngrave" w:sz="12" w:space="0" w:color="auto"/>
                              <w:right w:val="threeDEngrave" w:sz="12" w:space="0" w:color="auto"/>
                            </w:tcBorders>
                          </w:tcPr>
                          <w:p w:rsidR="00FD1819" w:rsidRPr="00892328" w:rsidRDefault="00FD1819" w:rsidP="00FD1819">
                            <w:pPr>
                              <w:rPr>
                                <w:sz w:val="52"/>
                                <w:szCs w:val="52"/>
                              </w:rPr>
                            </w:pPr>
                          </w:p>
                        </w:tc>
                      </w:tr>
                      <w:tr w:rsidR="00FD1819" w:rsidRPr="00892328" w:rsidTr="00FD1819">
                        <w:tc>
                          <w:tcPr>
                            <w:tcW w:w="7421" w:type="dxa"/>
                            <w:tcBorders>
                              <w:left w:val="threeDEngrave" w:sz="12" w:space="0" w:color="auto"/>
                              <w:bottom w:val="single" w:sz="4" w:space="0" w:color="auto"/>
                              <w:right w:val="threeDEngrave" w:sz="12" w:space="0" w:color="auto"/>
                            </w:tcBorders>
                          </w:tcPr>
                          <w:p w:rsidR="00FD1819" w:rsidRPr="007F5EDD" w:rsidRDefault="00FD1819" w:rsidP="00FD1819">
                            <w:pPr>
                              <w:rPr>
                                <w:sz w:val="44"/>
                                <w:szCs w:val="44"/>
                              </w:rPr>
                            </w:pPr>
                          </w:p>
                        </w:tc>
                        <w:tc>
                          <w:tcPr>
                            <w:tcW w:w="947" w:type="dxa"/>
                            <w:tcBorders>
                              <w:left w:val="threeDEngrave" w:sz="12" w:space="0" w:color="auto"/>
                              <w:bottom w:val="single" w:sz="4" w:space="0" w:color="auto"/>
                              <w:right w:val="threeDEngrave" w:sz="12" w:space="0" w:color="auto"/>
                            </w:tcBorders>
                          </w:tcPr>
                          <w:p w:rsidR="00FD1819" w:rsidRPr="00892328" w:rsidRDefault="00FD1819" w:rsidP="00FD1819">
                            <w:pPr>
                              <w:rPr>
                                <w:sz w:val="52"/>
                                <w:szCs w:val="52"/>
                              </w:rPr>
                            </w:pPr>
                          </w:p>
                        </w:tc>
                      </w:tr>
                      <w:tr w:rsidR="00FD1819" w:rsidRPr="00892328" w:rsidTr="00FD1819">
                        <w:tc>
                          <w:tcPr>
                            <w:tcW w:w="7421" w:type="dxa"/>
                            <w:tcBorders>
                              <w:left w:val="threeDEngrave" w:sz="12" w:space="0" w:color="auto"/>
                              <w:bottom w:val="threeDEngrave" w:sz="12" w:space="0" w:color="auto"/>
                              <w:right w:val="threeDEngrave" w:sz="12" w:space="0" w:color="auto"/>
                            </w:tcBorders>
                          </w:tcPr>
                          <w:p w:rsidR="00FD1819" w:rsidRPr="007F5EDD" w:rsidRDefault="00FD1819" w:rsidP="00FD1819">
                            <w:pPr>
                              <w:rPr>
                                <w:sz w:val="44"/>
                                <w:szCs w:val="44"/>
                              </w:rPr>
                            </w:pPr>
                          </w:p>
                        </w:tc>
                        <w:tc>
                          <w:tcPr>
                            <w:tcW w:w="947" w:type="dxa"/>
                            <w:tcBorders>
                              <w:left w:val="threeDEngrave" w:sz="12" w:space="0" w:color="auto"/>
                              <w:bottom w:val="threeDEngrave" w:sz="12" w:space="0" w:color="auto"/>
                              <w:right w:val="threeDEngrave" w:sz="12" w:space="0" w:color="auto"/>
                            </w:tcBorders>
                          </w:tcPr>
                          <w:p w:rsidR="00FD1819" w:rsidRPr="00892328" w:rsidRDefault="00FD1819" w:rsidP="00FD1819">
                            <w:pPr>
                              <w:rPr>
                                <w:sz w:val="52"/>
                                <w:szCs w:val="52"/>
                              </w:rPr>
                            </w:pPr>
                          </w:p>
                        </w:tc>
                      </w:tr>
                    </w:tbl>
                    <w:p w:rsidR="00FD1819" w:rsidRDefault="00FD1819" w:rsidP="00FD1819"/>
                  </w:txbxContent>
                </v:textbox>
                <w10:anchorlock/>
              </v:shape>
            </w:pict>
          </mc:Fallback>
        </mc:AlternateContent>
      </w:r>
    </w:p>
    <w:sectPr w:rsidR="00FD1819" w:rsidRPr="00FD1819" w:rsidSect="0036326F">
      <w:footerReference w:type="default" r:id="rId9"/>
      <w:pgSz w:w="11906" w:h="16838"/>
      <w:pgMar w:top="993"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7F1" w:rsidRDefault="004207F1" w:rsidP="0036326F">
      <w:pPr>
        <w:spacing w:after="0" w:line="240" w:lineRule="auto"/>
      </w:pPr>
      <w:r>
        <w:separator/>
      </w:r>
    </w:p>
  </w:endnote>
  <w:endnote w:type="continuationSeparator" w:id="0">
    <w:p w:rsidR="004207F1" w:rsidRDefault="004207F1" w:rsidP="0036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iovanni-Book">
    <w:panose1 w:val="00000000000000000000"/>
    <w:charset w:val="00"/>
    <w:family w:val="swiss"/>
    <w:notTrueType/>
    <w:pitch w:val="default"/>
    <w:sig w:usb0="00000003" w:usb1="00000000" w:usb2="00000000" w:usb3="00000000" w:csb0="00000001" w:csb1="00000000"/>
  </w:font>
  <w:font w:name="Giovanni-Book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D49" w:rsidRDefault="00153D49">
    <w:pPr>
      <w:pStyle w:val="Footer"/>
    </w:pPr>
    <w:r>
      <w:t>Version 2, Updated 23 March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7F1" w:rsidRDefault="004207F1" w:rsidP="0036326F">
      <w:pPr>
        <w:spacing w:after="0" w:line="240" w:lineRule="auto"/>
      </w:pPr>
      <w:r>
        <w:separator/>
      </w:r>
    </w:p>
  </w:footnote>
  <w:footnote w:type="continuationSeparator" w:id="0">
    <w:p w:rsidR="004207F1" w:rsidRDefault="004207F1" w:rsidP="00363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0F6DE7"/>
    <w:multiLevelType w:val="hybridMultilevel"/>
    <w:tmpl w:val="A5008E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C59"/>
    <w:rsid w:val="00075BC4"/>
    <w:rsid w:val="00153D49"/>
    <w:rsid w:val="00194FF9"/>
    <w:rsid w:val="0036326F"/>
    <w:rsid w:val="004207F1"/>
    <w:rsid w:val="004D759A"/>
    <w:rsid w:val="005814B3"/>
    <w:rsid w:val="00636271"/>
    <w:rsid w:val="006B3B90"/>
    <w:rsid w:val="006C4A5A"/>
    <w:rsid w:val="009E7D81"/>
    <w:rsid w:val="00B71ADC"/>
    <w:rsid w:val="00BE1609"/>
    <w:rsid w:val="00DA76A1"/>
    <w:rsid w:val="00E04418"/>
    <w:rsid w:val="00E172F8"/>
    <w:rsid w:val="00E42C59"/>
    <w:rsid w:val="00FB739E"/>
    <w:rsid w:val="00FD1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F5DD"/>
  <w15:chartTrackingRefBased/>
  <w15:docId w15:val="{1DBFDE56-1F5E-40DE-89D4-F90FB18C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2C59"/>
    <w:rPr>
      <w:color w:val="0563C1" w:themeColor="hyperlink"/>
      <w:u w:val="single"/>
    </w:rPr>
  </w:style>
  <w:style w:type="paragraph" w:styleId="ListParagraph">
    <w:name w:val="List Paragraph"/>
    <w:basedOn w:val="Normal"/>
    <w:uiPriority w:val="34"/>
    <w:qFormat/>
    <w:rsid w:val="00E42C59"/>
    <w:pPr>
      <w:ind w:left="720"/>
      <w:contextualSpacing/>
    </w:pPr>
  </w:style>
  <w:style w:type="table" w:styleId="TableGrid">
    <w:name w:val="Table Grid"/>
    <w:basedOn w:val="TableNormal"/>
    <w:uiPriority w:val="59"/>
    <w:rsid w:val="0019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32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26F"/>
    <w:rPr>
      <w:sz w:val="20"/>
      <w:szCs w:val="20"/>
    </w:rPr>
  </w:style>
  <w:style w:type="character" w:styleId="FootnoteReference">
    <w:name w:val="footnote reference"/>
    <w:basedOn w:val="DefaultParagraphFont"/>
    <w:uiPriority w:val="99"/>
    <w:semiHidden/>
    <w:unhideWhenUsed/>
    <w:rsid w:val="0036326F"/>
    <w:rPr>
      <w:vertAlign w:val="superscript"/>
    </w:rPr>
  </w:style>
  <w:style w:type="paragraph" w:styleId="Header">
    <w:name w:val="header"/>
    <w:basedOn w:val="Normal"/>
    <w:link w:val="HeaderChar"/>
    <w:uiPriority w:val="99"/>
    <w:unhideWhenUsed/>
    <w:rsid w:val="00153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D49"/>
  </w:style>
  <w:style w:type="paragraph" w:styleId="Footer">
    <w:name w:val="footer"/>
    <w:basedOn w:val="Normal"/>
    <w:link w:val="FooterChar"/>
    <w:uiPriority w:val="99"/>
    <w:unhideWhenUsed/>
    <w:rsid w:val="00153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00203">
      <w:bodyDiv w:val="1"/>
      <w:marLeft w:val="0"/>
      <w:marRight w:val="0"/>
      <w:marTop w:val="0"/>
      <w:marBottom w:val="0"/>
      <w:divBdr>
        <w:top w:val="none" w:sz="0" w:space="0" w:color="auto"/>
        <w:left w:val="none" w:sz="0" w:space="0" w:color="auto"/>
        <w:bottom w:val="none" w:sz="0" w:space="0" w:color="auto"/>
        <w:right w:val="none" w:sz="0" w:space="0" w:color="auto"/>
      </w:divBdr>
    </w:div>
    <w:div w:id="1151214101">
      <w:bodyDiv w:val="1"/>
      <w:marLeft w:val="0"/>
      <w:marRight w:val="0"/>
      <w:marTop w:val="0"/>
      <w:marBottom w:val="0"/>
      <w:divBdr>
        <w:top w:val="none" w:sz="0" w:space="0" w:color="auto"/>
        <w:left w:val="none" w:sz="0" w:space="0" w:color="auto"/>
        <w:bottom w:val="none" w:sz="0" w:space="0" w:color="auto"/>
        <w:right w:val="none" w:sz="0" w:space="0" w:color="auto"/>
      </w:divBdr>
    </w:div>
    <w:div w:id="20273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astmasters.org/~/media/16C089D17AFD4553A4CEA648B8E9946A.ash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8F9B-10E4-4F02-A77F-211443E2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Gamester</dc:creator>
  <cp:keywords/>
  <dc:description/>
  <cp:lastModifiedBy>Jean Gamester</cp:lastModifiedBy>
  <cp:revision>2</cp:revision>
  <cp:lastPrinted>2016-03-19T17:12:00Z</cp:lastPrinted>
  <dcterms:created xsi:type="dcterms:W3CDTF">2016-03-23T06:35:00Z</dcterms:created>
  <dcterms:modified xsi:type="dcterms:W3CDTF">2016-03-23T06:35:00Z</dcterms:modified>
</cp:coreProperties>
</file>